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D4B2A" w14:textId="20A1460D" w:rsidR="00B771D0" w:rsidRPr="00DC47E3" w:rsidRDefault="007A583A" w:rsidP="00DC47E3">
      <w:pPr>
        <w:pStyle w:val="CoverTitle"/>
      </w:pPr>
      <w:bookmarkStart w:id="0" w:name="_GoBack"/>
      <w:bookmarkEnd w:id="0"/>
      <w:r w:rsidRPr="00DC47E3">
        <w:t xml:space="preserve">GUPS - </w:t>
      </w:r>
      <w:r w:rsidR="004113D4" w:rsidRPr="00DC47E3">
        <w:t xml:space="preserve">Quick Start </w:t>
      </w:r>
      <w:r w:rsidR="00DC47E3">
        <w:t xml:space="preserve">Guide </w:t>
      </w:r>
      <w:r w:rsidR="003A603C" w:rsidRPr="00DC47E3">
        <w:t>–</w:t>
      </w:r>
      <w:r w:rsidR="004113D4" w:rsidRPr="00DC47E3">
        <w:t xml:space="preserve"> </w:t>
      </w:r>
      <w:r w:rsidR="003A603C" w:rsidRPr="00DC47E3">
        <w:t>New Construction</w:t>
      </w:r>
      <w:r w:rsidR="0014164B">
        <w:t xml:space="preserve"> Program</w:t>
      </w:r>
      <w:r w:rsidR="00DC47E3">
        <w:t xml:space="preserve"> (NC)</w:t>
      </w:r>
    </w:p>
    <w:p w14:paraId="23CA18E3" w14:textId="7A8A6607" w:rsidR="006A66AA" w:rsidRPr="006A66AA" w:rsidRDefault="006A66AA" w:rsidP="006A66AA">
      <w:pPr>
        <w:spacing w:before="120" w:after="12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This quick start guide is intended for use by NC program participants that registered to receive the Geographic Update Partnership Software (GUPS) on CD/DVD or notified </w:t>
      </w:r>
      <w:r w:rsidR="00AC1F73">
        <w:rPr>
          <w:rFonts w:cs="Arial"/>
          <w:b/>
          <w:sz w:val="20"/>
        </w:rPr>
        <w:t xml:space="preserve">the Census Bureau </w:t>
      </w:r>
      <w:r>
        <w:rPr>
          <w:rFonts w:cs="Arial"/>
          <w:b/>
          <w:sz w:val="20"/>
        </w:rPr>
        <w:t>that they would download GUPS from the NC website.</w:t>
      </w:r>
    </w:p>
    <w:p w14:paraId="669A20A7" w14:textId="3A171D41" w:rsidR="005B234A" w:rsidRDefault="004113D4" w:rsidP="0016161D">
      <w:pPr>
        <w:rPr>
          <w:rFonts w:cs="Arial"/>
          <w:b/>
        </w:rPr>
      </w:pPr>
      <w:r w:rsidRPr="007A583A">
        <w:rPr>
          <w:rFonts w:cs="Arial"/>
          <w:b/>
        </w:rPr>
        <w:t>Initial Steps</w:t>
      </w:r>
    </w:p>
    <w:p w14:paraId="5EF7B975" w14:textId="778337D4" w:rsidR="004113D4" w:rsidRPr="004113D4" w:rsidRDefault="00EC27F4" w:rsidP="008D7808">
      <w:pPr>
        <w:pStyle w:val="ListParagraph"/>
      </w:pPr>
      <w:r>
        <w:t xml:space="preserve">Obtain the following materials from the </w:t>
      </w:r>
      <w:r w:rsidR="000F5026">
        <w:t>NC CD/DVD (if requested) or the NC website &lt;</w:t>
      </w:r>
      <w:hyperlink r:id="rId12" w:tgtFrame="_blank" w:history="1">
        <w:r w:rsidR="000F5026" w:rsidRPr="00CD0D89">
          <w:rPr>
            <w:rFonts w:ascii="Calibri" w:hAnsi="Calibri"/>
            <w:color w:val="0000FF"/>
            <w:u w:val="single"/>
          </w:rPr>
          <w:t>https://www.census.gov/programs-surveys/decennial-census/about/newconstruction.html</w:t>
        </w:r>
      </w:hyperlink>
      <w:r w:rsidR="000F5026">
        <w:rPr>
          <w:rFonts w:ascii="Calibri" w:hAnsi="Calibri"/>
          <w:color w:val="0000FF"/>
          <w:u w:val="single"/>
        </w:rPr>
        <w:t>&gt;</w:t>
      </w:r>
      <w:r w:rsidR="000F5026">
        <w:t>:</w:t>
      </w:r>
    </w:p>
    <w:p w14:paraId="77FC95DC" w14:textId="58D23B4C" w:rsidR="000F5026" w:rsidRDefault="004B10FB" w:rsidP="000F5026">
      <w:pPr>
        <w:pStyle w:val="bullet"/>
      </w:pPr>
      <w:r>
        <w:t>Geographic Update Partnership Software (GUPS)</w:t>
      </w:r>
      <w:r w:rsidR="000F5026">
        <w:t>:</w:t>
      </w:r>
      <w:r w:rsidR="000F5026" w:rsidRPr="000F5026">
        <w:rPr>
          <w:rStyle w:val="Hyperlink"/>
          <w:rFonts w:asciiTheme="minorHAnsi" w:hAnsiTheme="minorHAnsi"/>
          <w:b w:val="0"/>
          <w:sz w:val="20"/>
          <w:szCs w:val="20"/>
        </w:rPr>
        <w:t xml:space="preserve"> </w:t>
      </w:r>
      <w:r w:rsidR="000F5026">
        <w:rPr>
          <w:rStyle w:val="Hyperlink"/>
          <w:rFonts w:asciiTheme="minorHAnsi" w:hAnsiTheme="minorHAnsi"/>
          <w:b w:val="0"/>
          <w:sz w:val="20"/>
          <w:szCs w:val="20"/>
        </w:rPr>
        <w:t>www2.census.gov/geo/pvs/gups/</w:t>
      </w:r>
      <w:r w:rsidR="000F5026">
        <w:rPr>
          <w:rStyle w:val="Hyperlink"/>
          <w:rFonts w:asciiTheme="minorHAnsi" w:hAnsiTheme="minorHAnsi"/>
          <w:b w:val="0"/>
          <w:color w:val="auto"/>
          <w:sz w:val="20"/>
          <w:szCs w:val="20"/>
          <w:u w:val="none"/>
        </w:rPr>
        <w:t>.</w:t>
      </w:r>
    </w:p>
    <w:p w14:paraId="5EF7B976" w14:textId="7C4A9CDA" w:rsidR="004113D4" w:rsidRPr="000F5026" w:rsidRDefault="000F5026" w:rsidP="000F5026">
      <w:pPr>
        <w:ind w:left="1080"/>
        <w:rPr>
          <w:sz w:val="20"/>
          <w:szCs w:val="20"/>
        </w:rPr>
      </w:pPr>
      <w:r w:rsidRPr="00B771D0">
        <w:rPr>
          <w:b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  <w:r w:rsidRPr="00B771D0">
        <w:rPr>
          <w:sz w:val="20"/>
          <w:szCs w:val="20"/>
        </w:rPr>
        <w:t xml:space="preserve">Those requesting the GUPS tool and data on </w:t>
      </w:r>
      <w:r w:rsidR="00DC47E3">
        <w:rPr>
          <w:sz w:val="20"/>
          <w:szCs w:val="20"/>
        </w:rPr>
        <w:t>CD/</w:t>
      </w:r>
      <w:r w:rsidRPr="00B771D0">
        <w:rPr>
          <w:sz w:val="20"/>
          <w:szCs w:val="20"/>
        </w:rPr>
        <w:t>DVD will receive a software and data disc in the mail</w:t>
      </w:r>
      <w:r>
        <w:rPr>
          <w:sz w:val="20"/>
          <w:szCs w:val="20"/>
        </w:rPr>
        <w:t>.</w:t>
      </w:r>
    </w:p>
    <w:p w14:paraId="7A0C72F2" w14:textId="6AD4FDF3" w:rsidR="004B10FB" w:rsidRPr="004776CD" w:rsidRDefault="004B10FB" w:rsidP="00EA5172">
      <w:pPr>
        <w:pStyle w:val="bullet"/>
        <w:rPr>
          <w:i/>
        </w:rPr>
      </w:pPr>
      <w:r w:rsidRPr="004776CD">
        <w:rPr>
          <w:i/>
        </w:rPr>
        <w:t xml:space="preserve">2020 </w:t>
      </w:r>
      <w:r w:rsidR="0014164B">
        <w:rPr>
          <w:i/>
        </w:rPr>
        <w:t xml:space="preserve">Census </w:t>
      </w:r>
      <w:r w:rsidRPr="004776CD">
        <w:rPr>
          <w:i/>
        </w:rPr>
        <w:t>New Construction</w:t>
      </w:r>
      <w:r w:rsidR="0014164B">
        <w:rPr>
          <w:i/>
        </w:rPr>
        <w:t xml:space="preserve"> Program</w:t>
      </w:r>
      <w:r w:rsidRPr="004776CD">
        <w:rPr>
          <w:i/>
        </w:rPr>
        <w:t xml:space="preserve"> </w:t>
      </w:r>
      <w:r w:rsidR="005B234A" w:rsidRPr="004776CD">
        <w:rPr>
          <w:i/>
        </w:rPr>
        <w:t xml:space="preserve">GUPS </w:t>
      </w:r>
      <w:r w:rsidRPr="004776CD">
        <w:rPr>
          <w:i/>
        </w:rPr>
        <w:t>Respondent Guide</w:t>
      </w:r>
    </w:p>
    <w:p w14:paraId="2690971F" w14:textId="3FE86A0C" w:rsidR="000F5026" w:rsidRPr="004776CD" w:rsidRDefault="004B10FB" w:rsidP="000F5026">
      <w:pPr>
        <w:pStyle w:val="bullet"/>
        <w:rPr>
          <w:i/>
        </w:rPr>
      </w:pPr>
      <w:r w:rsidRPr="004776CD">
        <w:rPr>
          <w:i/>
        </w:rPr>
        <w:t>2020</w:t>
      </w:r>
      <w:r w:rsidR="0014164B">
        <w:rPr>
          <w:i/>
        </w:rPr>
        <w:t xml:space="preserve"> Census</w:t>
      </w:r>
      <w:r w:rsidRPr="004776CD">
        <w:rPr>
          <w:i/>
        </w:rPr>
        <w:t xml:space="preserve"> New Construction </w:t>
      </w:r>
      <w:r w:rsidR="0014164B">
        <w:rPr>
          <w:i/>
        </w:rPr>
        <w:t xml:space="preserve">Program </w:t>
      </w:r>
      <w:r w:rsidR="005B234A" w:rsidRPr="004776CD">
        <w:rPr>
          <w:i/>
        </w:rPr>
        <w:t xml:space="preserve">GUPS </w:t>
      </w:r>
      <w:r w:rsidRPr="004776CD">
        <w:rPr>
          <w:i/>
        </w:rPr>
        <w:t>Quick Start Guide</w:t>
      </w:r>
    </w:p>
    <w:p w14:paraId="7094DF90" w14:textId="7A224CEB" w:rsidR="009C5338" w:rsidRPr="00F41AEC" w:rsidRDefault="000F5026" w:rsidP="00DC47E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Review </w:t>
      </w:r>
      <w:r w:rsidR="00AC1F73">
        <w:rPr>
          <w:rFonts w:eastAsiaTheme="minorEastAsia"/>
        </w:rPr>
        <w:t xml:space="preserve">the </w:t>
      </w:r>
      <w:r w:rsidR="004776CD">
        <w:rPr>
          <w:rFonts w:eastAsiaTheme="minorEastAsia"/>
          <w:i/>
        </w:rPr>
        <w:t>New Construction Program</w:t>
      </w:r>
      <w:r w:rsidR="00AC1F73" w:rsidRPr="004776CD">
        <w:rPr>
          <w:rFonts w:eastAsiaTheme="minorEastAsia"/>
          <w:i/>
        </w:rPr>
        <w:t xml:space="preserve"> GUPS Respondent Guide</w:t>
      </w:r>
      <w:r w:rsidR="00AC1F73">
        <w:rPr>
          <w:rFonts w:eastAsiaTheme="minorEastAsia"/>
        </w:rPr>
        <w:t xml:space="preserve">, the </w:t>
      </w:r>
      <w:r w:rsidR="00AC1F73" w:rsidRPr="004776CD">
        <w:rPr>
          <w:rFonts w:eastAsiaTheme="minorEastAsia"/>
          <w:i/>
        </w:rPr>
        <w:t>NC GUPS Quick Start Guide</w:t>
      </w:r>
      <w:r w:rsidR="00AC1F73">
        <w:rPr>
          <w:rFonts w:eastAsiaTheme="minorEastAsia"/>
        </w:rPr>
        <w:t>, and the NC website</w:t>
      </w:r>
    </w:p>
    <w:p w14:paraId="02012340" w14:textId="3CCA5D47" w:rsidR="001B0023" w:rsidRPr="00AC1F73" w:rsidRDefault="009C5338" w:rsidP="00AC1F73">
      <w:pPr>
        <w:pStyle w:val="bullet"/>
        <w:numPr>
          <w:ilvl w:val="0"/>
          <w:numId w:val="0"/>
        </w:numPr>
        <w:spacing w:after="240"/>
        <w:ind w:left="994" w:hanging="274"/>
        <w:contextualSpacing w:val="0"/>
      </w:pPr>
      <w:r>
        <w:t xml:space="preserve">before beginning any </w:t>
      </w:r>
      <w:r w:rsidR="008E2FA7">
        <w:t>address</w:t>
      </w:r>
      <w:r>
        <w:t xml:space="preserve"> updates.</w:t>
      </w:r>
      <w:r w:rsidR="00170C64">
        <w:t xml:space="preserve"> </w:t>
      </w:r>
      <w:r w:rsidR="003B4893" w:rsidRPr="009F0169">
        <w:t>T</w:t>
      </w:r>
      <w:r w:rsidRPr="009F0169">
        <w:t xml:space="preserve">raining videos </w:t>
      </w:r>
      <w:r w:rsidR="003B4893" w:rsidRPr="009F0169">
        <w:t xml:space="preserve">can be </w:t>
      </w:r>
      <w:r w:rsidRPr="009F0169">
        <w:t>found in the ‘Help’ menu within the GUPS tool.</w:t>
      </w:r>
    </w:p>
    <w:p w14:paraId="5CB0FD6B" w14:textId="6DB6344B" w:rsidR="00C0278F" w:rsidRDefault="00C0278F" w:rsidP="00C0278F">
      <w:pPr>
        <w:rPr>
          <w:rFonts w:cs="Arial"/>
          <w:b/>
        </w:rPr>
      </w:pPr>
      <w:r>
        <w:rPr>
          <w:rFonts w:cs="Arial"/>
          <w:b/>
        </w:rPr>
        <w:t xml:space="preserve">Download and </w:t>
      </w:r>
      <w:r w:rsidRPr="007A583A">
        <w:rPr>
          <w:rFonts w:cs="Arial"/>
          <w:b/>
        </w:rPr>
        <w:t xml:space="preserve">Install GUPS </w:t>
      </w:r>
    </w:p>
    <w:p w14:paraId="0CF6E111" w14:textId="69CDC00A" w:rsidR="00C0278F" w:rsidRDefault="00C0278F" w:rsidP="00C0278F">
      <w:pPr>
        <w:pStyle w:val="ListParagraph"/>
        <w:numPr>
          <w:ilvl w:val="0"/>
          <w:numId w:val="24"/>
        </w:numPr>
      </w:pPr>
      <w:r>
        <w:t xml:space="preserve">Download GUPS from the NC website or CD/DVD </w:t>
      </w:r>
      <w:r w:rsidR="00D0231F">
        <w:t>on</w:t>
      </w:r>
      <w:r>
        <w:t>to your computer.</w:t>
      </w:r>
    </w:p>
    <w:p w14:paraId="762511EE" w14:textId="77777777" w:rsidR="00C0278F" w:rsidRDefault="00C0278F" w:rsidP="00C0278F">
      <w:pPr>
        <w:pStyle w:val="ListParagraph"/>
      </w:pPr>
      <w:r>
        <w:t>Unzip the file and extract all contents of the unzipped package to a folder on your computer.</w:t>
      </w:r>
    </w:p>
    <w:p w14:paraId="072DBF9D" w14:textId="77777777" w:rsidR="00C0278F" w:rsidRDefault="00C0278F" w:rsidP="00C0278F">
      <w:pPr>
        <w:pStyle w:val="ListParagraph"/>
      </w:pPr>
      <w:r>
        <w:t xml:space="preserve">Click the </w:t>
      </w:r>
      <w:r w:rsidRPr="00F41AEC">
        <w:rPr>
          <w:b/>
        </w:rPr>
        <w:t>Setup-</w:t>
      </w:r>
      <w:r>
        <w:rPr>
          <w:b/>
        </w:rPr>
        <w:t>X.X.X</w:t>
      </w:r>
      <w:r w:rsidRPr="00F41AEC">
        <w:rPr>
          <w:b/>
        </w:rPr>
        <w:t>-X.bat</w:t>
      </w:r>
      <w:r>
        <w:t xml:space="preserve"> to start the installation.</w:t>
      </w:r>
    </w:p>
    <w:p w14:paraId="011CB019" w14:textId="77777777" w:rsidR="00C0278F" w:rsidRPr="00F41AEC" w:rsidRDefault="00C0278F" w:rsidP="00C0278F">
      <w:pPr>
        <w:pStyle w:val="ListParagraph"/>
      </w:pPr>
      <w:r w:rsidRPr="00D9238D">
        <w:t>W</w:t>
      </w:r>
      <w:r w:rsidRPr="00F41AEC">
        <w:rPr>
          <w:lang w:val="en"/>
        </w:rPr>
        <w:t xml:space="preserve">hen the installer opens, the </w:t>
      </w:r>
      <w:r w:rsidRPr="00F41AEC">
        <w:rPr>
          <w:rStyle w:val="Strong"/>
          <w:color w:val="333333"/>
          <w:lang w:val="en"/>
        </w:rPr>
        <w:t>Welcome to the QGIS GUPS Setup Wizard</w:t>
      </w:r>
      <w:r w:rsidRPr="00F41AEC">
        <w:rPr>
          <w:lang w:val="en"/>
        </w:rPr>
        <w:t xml:space="preserve"> screen will appear. Follow the instructions on the Wizard and click the </w:t>
      </w:r>
      <w:r w:rsidRPr="00F41AEC">
        <w:rPr>
          <w:rStyle w:val="Emphasis"/>
          <w:color w:val="333333"/>
          <w:lang w:val="en"/>
        </w:rPr>
        <w:t>Next</w:t>
      </w:r>
      <w:r w:rsidRPr="00F41AEC">
        <w:rPr>
          <w:lang w:val="en"/>
        </w:rPr>
        <w:t xml:space="preserve"> button.</w:t>
      </w:r>
    </w:p>
    <w:p w14:paraId="449C5C30" w14:textId="77777777" w:rsidR="00C0278F" w:rsidRPr="00F41AEC" w:rsidRDefault="00C0278F" w:rsidP="00C0278F">
      <w:pPr>
        <w:pStyle w:val="ListParagraph"/>
      </w:pPr>
      <w:r w:rsidRPr="00F41AEC">
        <w:rPr>
          <w:lang w:val="en"/>
        </w:rPr>
        <w:t xml:space="preserve">The </w:t>
      </w:r>
      <w:r w:rsidRPr="00F41AEC">
        <w:rPr>
          <w:rStyle w:val="Strong"/>
          <w:color w:val="333333"/>
          <w:lang w:val="en"/>
        </w:rPr>
        <w:t>License Agreement</w:t>
      </w:r>
      <w:r w:rsidRPr="00F41AEC">
        <w:rPr>
          <w:lang w:val="en"/>
        </w:rPr>
        <w:t xml:space="preserve"> screen will appear. Review the License Agreement and click</w:t>
      </w:r>
      <w:r w:rsidRPr="00F41AEC">
        <w:rPr>
          <w:rStyle w:val="Emphasis"/>
          <w:color w:val="333333"/>
          <w:lang w:val="en"/>
        </w:rPr>
        <w:t xml:space="preserve"> I Agree</w:t>
      </w:r>
      <w:r w:rsidRPr="00F41AEC">
        <w:rPr>
          <w:lang w:val="en"/>
        </w:rPr>
        <w:t xml:space="preserve"> button to continue the install process.</w:t>
      </w:r>
    </w:p>
    <w:p w14:paraId="3D89849E" w14:textId="77777777" w:rsidR="00C0278F" w:rsidRPr="00F41AEC" w:rsidRDefault="00C0278F" w:rsidP="00C0278F">
      <w:pPr>
        <w:pStyle w:val="ListParagraph"/>
      </w:pPr>
      <w:r w:rsidRPr="00F41AEC">
        <w:rPr>
          <w:lang w:val="en"/>
        </w:rPr>
        <w:t xml:space="preserve">The </w:t>
      </w:r>
      <w:r w:rsidRPr="00F41AEC">
        <w:rPr>
          <w:rStyle w:val="Strong"/>
          <w:color w:val="333333"/>
          <w:lang w:val="en"/>
        </w:rPr>
        <w:t>Choose Install Location</w:t>
      </w:r>
      <w:r w:rsidRPr="00F41AEC">
        <w:rPr>
          <w:lang w:val="en"/>
        </w:rPr>
        <w:t xml:space="preserve"> screen will appear. The </w:t>
      </w:r>
      <w:r w:rsidRPr="00F41AEC">
        <w:rPr>
          <w:rStyle w:val="Emphasis"/>
          <w:color w:val="333333"/>
          <w:lang w:val="en"/>
        </w:rPr>
        <w:t>Browse</w:t>
      </w:r>
      <w:r w:rsidRPr="00F41AEC">
        <w:rPr>
          <w:lang w:val="en"/>
        </w:rPr>
        <w:t xml:space="preserve"> button will allow you to choose the location where GUPS will be installed. It is recommended that you install the application at the default location shown (C:\Program Files\QGIS GUPS). Click </w:t>
      </w:r>
      <w:r w:rsidRPr="00F41AEC">
        <w:rPr>
          <w:rStyle w:val="Emphasis"/>
          <w:color w:val="333333"/>
          <w:lang w:val="en"/>
        </w:rPr>
        <w:t>Next</w:t>
      </w:r>
      <w:r w:rsidRPr="00F41AEC">
        <w:rPr>
          <w:lang w:val="en"/>
        </w:rPr>
        <w:t xml:space="preserve"> to continue the install process.</w:t>
      </w:r>
    </w:p>
    <w:p w14:paraId="5FB164E8" w14:textId="77777777" w:rsidR="00C0278F" w:rsidRPr="00F41AEC" w:rsidRDefault="00C0278F" w:rsidP="00C0278F">
      <w:pPr>
        <w:pStyle w:val="ListParagraph"/>
      </w:pPr>
      <w:r w:rsidRPr="00F41AEC">
        <w:rPr>
          <w:lang w:val="en"/>
        </w:rPr>
        <w:t xml:space="preserve">The </w:t>
      </w:r>
      <w:r w:rsidRPr="00F41AEC">
        <w:rPr>
          <w:rStyle w:val="Strong"/>
          <w:color w:val="333333"/>
          <w:lang w:val="en"/>
        </w:rPr>
        <w:t>Choose Components</w:t>
      </w:r>
      <w:r w:rsidRPr="00F41AEC">
        <w:rPr>
          <w:lang w:val="en"/>
        </w:rPr>
        <w:t xml:space="preserve"> screen will appear. The </w:t>
      </w:r>
      <w:r>
        <w:rPr>
          <w:lang w:val="en"/>
        </w:rPr>
        <w:t>S</w:t>
      </w:r>
      <w:r w:rsidRPr="00F41AEC">
        <w:rPr>
          <w:lang w:val="en"/>
        </w:rPr>
        <w:t xml:space="preserve">elect </w:t>
      </w:r>
      <w:r>
        <w:rPr>
          <w:lang w:val="en"/>
        </w:rPr>
        <w:t>C</w:t>
      </w:r>
      <w:r w:rsidRPr="00F41AEC">
        <w:rPr>
          <w:lang w:val="en"/>
        </w:rPr>
        <w:t xml:space="preserve">omponents to </w:t>
      </w:r>
      <w:r>
        <w:rPr>
          <w:lang w:val="en"/>
        </w:rPr>
        <w:t>I</w:t>
      </w:r>
      <w:r w:rsidRPr="00F41AEC">
        <w:rPr>
          <w:lang w:val="en"/>
        </w:rPr>
        <w:t>nstall box will be grey</w:t>
      </w:r>
      <w:r>
        <w:rPr>
          <w:lang w:val="en"/>
        </w:rPr>
        <w:t>ed</w:t>
      </w:r>
      <w:r w:rsidRPr="00F41AEC">
        <w:rPr>
          <w:lang w:val="en"/>
        </w:rPr>
        <w:t xml:space="preserve"> out as it is the default. Click </w:t>
      </w:r>
      <w:r w:rsidRPr="00F41AEC">
        <w:rPr>
          <w:rStyle w:val="Emphasis"/>
          <w:color w:val="333333"/>
          <w:lang w:val="en"/>
        </w:rPr>
        <w:t>Install</w:t>
      </w:r>
      <w:r w:rsidRPr="00F41AEC">
        <w:rPr>
          <w:lang w:val="en"/>
        </w:rPr>
        <w:t xml:space="preserve"> to continue.</w:t>
      </w:r>
    </w:p>
    <w:p w14:paraId="33790B5F" w14:textId="77777777" w:rsidR="00C0278F" w:rsidRPr="00F41AEC" w:rsidRDefault="00C0278F" w:rsidP="00C0278F">
      <w:pPr>
        <w:pStyle w:val="ListParagraph"/>
      </w:pPr>
      <w:r w:rsidRPr="00F41AEC">
        <w:rPr>
          <w:lang w:val="en"/>
        </w:rPr>
        <w:t xml:space="preserve">The software should take 5 to 10 minutes to complete the install. When the install is complete the </w:t>
      </w:r>
      <w:r w:rsidRPr="00F41AEC">
        <w:rPr>
          <w:rStyle w:val="Strong"/>
          <w:color w:val="333333"/>
          <w:lang w:val="en"/>
        </w:rPr>
        <w:t>Completing the QGIS GUPS Setup Wizard</w:t>
      </w:r>
      <w:r w:rsidRPr="00F41AEC">
        <w:rPr>
          <w:lang w:val="en"/>
        </w:rPr>
        <w:t xml:space="preserve"> screen will appear. To complete the install</w:t>
      </w:r>
      <w:r>
        <w:rPr>
          <w:lang w:val="en"/>
        </w:rPr>
        <w:t>,</w:t>
      </w:r>
      <w:r w:rsidRPr="00F41AEC">
        <w:rPr>
          <w:lang w:val="en"/>
        </w:rPr>
        <w:t xml:space="preserve"> click the </w:t>
      </w:r>
      <w:r w:rsidRPr="00F41AEC">
        <w:rPr>
          <w:rStyle w:val="Emphasis"/>
          <w:color w:val="333333"/>
          <w:lang w:val="en"/>
        </w:rPr>
        <w:t>Finish</w:t>
      </w:r>
      <w:r w:rsidRPr="00F41AEC">
        <w:rPr>
          <w:lang w:val="en"/>
        </w:rPr>
        <w:t xml:space="preserve"> button at the bottom of the screen.</w:t>
      </w:r>
    </w:p>
    <w:p w14:paraId="45B6155A" w14:textId="77777777" w:rsidR="00C0278F" w:rsidRPr="001B2636" w:rsidRDefault="00C0278F" w:rsidP="00C0278F">
      <w:pPr>
        <w:tabs>
          <w:tab w:val="left" w:pos="1260"/>
        </w:tabs>
        <w:spacing w:after="240"/>
        <w:ind w:left="1267" w:hanging="547"/>
        <w:rPr>
          <w:rFonts w:cs="Arial"/>
          <w:sz w:val="20"/>
          <w:szCs w:val="20"/>
        </w:rPr>
      </w:pPr>
      <w:r w:rsidRPr="000E7033">
        <w:rPr>
          <w:rFonts w:cs="Arial"/>
          <w:b/>
          <w:sz w:val="20"/>
          <w:szCs w:val="20"/>
        </w:rPr>
        <w:t>Note:</w:t>
      </w:r>
      <w:r>
        <w:rPr>
          <w:rFonts w:cs="Arial"/>
          <w:sz w:val="20"/>
          <w:szCs w:val="20"/>
        </w:rPr>
        <w:t xml:space="preserve">  </w:t>
      </w:r>
      <w:r w:rsidRPr="000E7033">
        <w:rPr>
          <w:rFonts w:cs="Arial"/>
          <w:sz w:val="20"/>
          <w:szCs w:val="20"/>
        </w:rPr>
        <w:t>The software should run automatically for those requesting a DVD.</w:t>
      </w:r>
      <w:r>
        <w:rPr>
          <w:rFonts w:cs="Arial"/>
          <w:sz w:val="20"/>
          <w:szCs w:val="20"/>
        </w:rPr>
        <w:t xml:space="preserve"> </w:t>
      </w:r>
      <w:r w:rsidRPr="000E7033">
        <w:rPr>
          <w:rFonts w:cs="Arial"/>
          <w:sz w:val="20"/>
          <w:szCs w:val="20"/>
        </w:rPr>
        <w:t>If it does not, please navigate to your DVD drive and begin with Step 3, above)</w:t>
      </w:r>
      <w:r>
        <w:rPr>
          <w:rFonts w:cs="Arial"/>
          <w:sz w:val="20"/>
          <w:szCs w:val="20"/>
        </w:rPr>
        <w:t>.</w:t>
      </w:r>
    </w:p>
    <w:p w14:paraId="5EF7B98A" w14:textId="4E5FE6AE" w:rsidR="004113D4" w:rsidRPr="005B234A" w:rsidRDefault="004113D4" w:rsidP="0016161D">
      <w:pPr>
        <w:rPr>
          <w:rFonts w:cs="Arial"/>
          <w:b/>
        </w:rPr>
      </w:pPr>
      <w:r w:rsidRPr="005B234A">
        <w:rPr>
          <w:rFonts w:cs="Arial"/>
          <w:b/>
        </w:rPr>
        <w:t xml:space="preserve">Start New </w:t>
      </w:r>
      <w:r w:rsidR="00FD3C08" w:rsidRPr="005B234A">
        <w:rPr>
          <w:rFonts w:cs="Arial"/>
          <w:b/>
        </w:rPr>
        <w:t xml:space="preserve">NC </w:t>
      </w:r>
      <w:r w:rsidRPr="005B234A">
        <w:rPr>
          <w:rFonts w:cs="Arial"/>
          <w:b/>
        </w:rPr>
        <w:t>Project</w:t>
      </w:r>
    </w:p>
    <w:p w14:paraId="5EF7B98B" w14:textId="2AECD6C2" w:rsidR="004113D4" w:rsidRPr="005B234A" w:rsidRDefault="004113D4" w:rsidP="00D47C25">
      <w:pPr>
        <w:pStyle w:val="ListParagraph"/>
        <w:numPr>
          <w:ilvl w:val="0"/>
          <w:numId w:val="31"/>
        </w:numPr>
      </w:pPr>
      <w:r w:rsidRPr="005B234A">
        <w:t xml:space="preserve">Double-click the </w:t>
      </w:r>
      <w:r w:rsidR="00655921" w:rsidRPr="005B234A">
        <w:t>QGIS</w:t>
      </w:r>
      <w:r w:rsidRPr="005B234A">
        <w:t xml:space="preserve"> icon on your desktop [GUPS splash screen appears]</w:t>
      </w:r>
      <w:r w:rsidR="00BE57AB" w:rsidRPr="005B234A">
        <w:t>.</w:t>
      </w:r>
    </w:p>
    <w:p w14:paraId="5EF7B98C" w14:textId="2B84459A" w:rsidR="004113D4" w:rsidRPr="005B234A" w:rsidRDefault="004113D4" w:rsidP="00D47C25">
      <w:pPr>
        <w:pStyle w:val="ListParagraph"/>
      </w:pPr>
      <w:r w:rsidRPr="005B234A">
        <w:t>Click Close (X) on QGIS Tips screen</w:t>
      </w:r>
      <w:r w:rsidR="00BE57AB" w:rsidRPr="005B234A">
        <w:t>.</w:t>
      </w:r>
    </w:p>
    <w:p w14:paraId="5EF7B98D" w14:textId="354FC935" w:rsidR="004113D4" w:rsidRPr="005B234A" w:rsidRDefault="009F0169" w:rsidP="00D47C25">
      <w:pPr>
        <w:pStyle w:val="ListParagraph"/>
      </w:pPr>
      <w:r>
        <w:t xml:space="preserve">A </w:t>
      </w:r>
      <w:r w:rsidR="004113D4" w:rsidRPr="005B234A">
        <w:t>Map Management</w:t>
      </w:r>
      <w:r>
        <w:t xml:space="preserve"> dialog page opens</w:t>
      </w:r>
      <w:r w:rsidR="00BE57AB" w:rsidRPr="005B234A">
        <w:t>.</w:t>
      </w:r>
    </w:p>
    <w:p w14:paraId="5EF7B98E" w14:textId="1DF71037" w:rsidR="004113D4" w:rsidRPr="005B234A" w:rsidRDefault="004113D4" w:rsidP="00D47C25">
      <w:pPr>
        <w:pStyle w:val="ListParagraph"/>
      </w:pPr>
      <w:r w:rsidRPr="005B234A">
        <w:t xml:space="preserve">Use dropdown box for </w:t>
      </w:r>
      <w:r w:rsidRPr="005A70F9">
        <w:rPr>
          <w:u w:val="single"/>
        </w:rPr>
        <w:t>Program</w:t>
      </w:r>
      <w:r w:rsidRPr="005B234A">
        <w:t xml:space="preserve"> to select </w:t>
      </w:r>
      <w:r w:rsidR="008E2FA7" w:rsidRPr="005A70F9">
        <w:rPr>
          <w:u w:val="single"/>
        </w:rPr>
        <w:t>New Construction</w:t>
      </w:r>
      <w:r w:rsidR="00BE57AB" w:rsidRPr="005B234A">
        <w:t>.</w:t>
      </w:r>
    </w:p>
    <w:p w14:paraId="5EF7B98F" w14:textId="39743DCD" w:rsidR="004113D4" w:rsidRPr="005B234A" w:rsidRDefault="004113D4" w:rsidP="00D47C25">
      <w:pPr>
        <w:pStyle w:val="ListParagraph"/>
      </w:pPr>
      <w:r w:rsidRPr="005B234A">
        <w:t xml:space="preserve">Use </w:t>
      </w:r>
      <w:r w:rsidRPr="005A70F9">
        <w:rPr>
          <w:u w:val="single"/>
        </w:rPr>
        <w:t>State</w:t>
      </w:r>
      <w:r w:rsidRPr="005B234A">
        <w:t xml:space="preserve"> dropdown box to select your </w:t>
      </w:r>
      <w:r w:rsidRPr="005A70F9">
        <w:rPr>
          <w:u w:val="single"/>
        </w:rPr>
        <w:t>state</w:t>
      </w:r>
      <w:r w:rsidR="00BE57AB" w:rsidRPr="005B234A">
        <w:t>.</w:t>
      </w:r>
    </w:p>
    <w:p w14:paraId="5EF7B990" w14:textId="20CF12D5" w:rsidR="004113D4" w:rsidRPr="005B234A" w:rsidRDefault="004113D4" w:rsidP="00D47C25">
      <w:pPr>
        <w:pStyle w:val="ListParagraph"/>
      </w:pPr>
      <w:r w:rsidRPr="005B234A">
        <w:t xml:space="preserve">Use </w:t>
      </w:r>
      <w:r w:rsidRPr="005A70F9">
        <w:rPr>
          <w:u w:val="single"/>
        </w:rPr>
        <w:t>Working County</w:t>
      </w:r>
      <w:r w:rsidRPr="005B234A">
        <w:t xml:space="preserve"> dropdown box to select the </w:t>
      </w:r>
      <w:r w:rsidRPr="005A70F9">
        <w:rPr>
          <w:u w:val="single"/>
        </w:rPr>
        <w:t>county</w:t>
      </w:r>
      <w:r w:rsidRPr="005B234A">
        <w:t xml:space="preserve"> you wish to update</w:t>
      </w:r>
      <w:r w:rsidR="00BE57AB" w:rsidRPr="005B234A">
        <w:t>.</w:t>
      </w:r>
    </w:p>
    <w:p w14:paraId="5EF7B991" w14:textId="390CA5A6" w:rsidR="004113D4" w:rsidRPr="005B234A" w:rsidRDefault="004113D4" w:rsidP="00D47C25">
      <w:pPr>
        <w:pStyle w:val="ListParagraph"/>
      </w:pPr>
      <w:r w:rsidRPr="005B234A">
        <w:t xml:space="preserve">Use the </w:t>
      </w:r>
      <w:r w:rsidRPr="005A70F9">
        <w:rPr>
          <w:u w:val="single"/>
        </w:rPr>
        <w:t>Select Data Folder, Directory or Location</w:t>
      </w:r>
      <w:r w:rsidRPr="005B234A">
        <w:t xml:space="preserve"> dropdown box to select the location from which you want to pull the county’s shapefiles (Options: Census-provided DVD, My Computer or the Census Partnership website)</w:t>
      </w:r>
      <w:r w:rsidR="00BE57AB" w:rsidRPr="005B234A">
        <w:t>.</w:t>
      </w:r>
    </w:p>
    <w:p w14:paraId="5EF7B992" w14:textId="62CB0309" w:rsidR="004113D4" w:rsidRPr="005B234A" w:rsidRDefault="004113D4" w:rsidP="00D47C25">
      <w:pPr>
        <w:pStyle w:val="ListParagraph"/>
      </w:pPr>
      <w:r w:rsidRPr="005B234A">
        <w:t xml:space="preserve">From the </w:t>
      </w:r>
      <w:r w:rsidRPr="005A70F9">
        <w:rPr>
          <w:u w:val="single"/>
        </w:rPr>
        <w:t>Entity Type</w:t>
      </w:r>
      <w:r w:rsidRPr="005B234A">
        <w:t xml:space="preserve"> dropdown box select the entity you represent (County, MCD, Place</w:t>
      </w:r>
      <w:r w:rsidR="00AC1F73">
        <w:t>, Tribal Area,</w:t>
      </w:r>
      <w:r w:rsidRPr="005B234A">
        <w:t xml:space="preserve"> or State)</w:t>
      </w:r>
      <w:r w:rsidR="00BE57AB" w:rsidRPr="005B234A">
        <w:t>.</w:t>
      </w:r>
    </w:p>
    <w:p w14:paraId="5EF7B993" w14:textId="30C3BF00" w:rsidR="004113D4" w:rsidRPr="005B234A" w:rsidRDefault="004113D4" w:rsidP="00D47C25">
      <w:pPr>
        <w:pStyle w:val="ListParagraph"/>
      </w:pPr>
      <w:r w:rsidRPr="005B234A">
        <w:t>Once selected, a list of adjacent</w:t>
      </w:r>
      <w:r w:rsidR="007A583A" w:rsidRPr="005B234A">
        <w:t xml:space="preserve"> </w:t>
      </w:r>
      <w:r w:rsidRPr="005B234A">
        <w:t>counties will appear highlighted (Uncheck any counties you do not want to appear on the Map View)</w:t>
      </w:r>
    </w:p>
    <w:p w14:paraId="5EF7B994" w14:textId="74952A1C" w:rsidR="004113D4" w:rsidRPr="005B234A" w:rsidRDefault="004113D4" w:rsidP="00D47C25">
      <w:pPr>
        <w:pStyle w:val="ListParagraph"/>
        <w:numPr>
          <w:ilvl w:val="0"/>
          <w:numId w:val="5"/>
        </w:numPr>
        <w:ind w:left="990" w:hanging="270"/>
        <w:rPr>
          <w:color w:val="FF0000"/>
        </w:rPr>
      </w:pPr>
      <w:r w:rsidRPr="005B234A">
        <w:t xml:space="preserve">If adjacent counties are selected, load their shapefiles from the </w:t>
      </w:r>
      <w:r w:rsidRPr="005A70F9">
        <w:rPr>
          <w:u w:val="single"/>
        </w:rPr>
        <w:t>Select Data Folder, Directory or Location</w:t>
      </w:r>
      <w:r w:rsidRPr="005B234A">
        <w:t xml:space="preserve"> dropdown box</w:t>
      </w:r>
      <w:r w:rsidR="00BE57AB" w:rsidRPr="005B234A">
        <w:t>.</w:t>
      </w:r>
    </w:p>
    <w:p w14:paraId="00B707BB" w14:textId="279AD1DD" w:rsidR="00F41AEC" w:rsidRPr="00F41AEC" w:rsidRDefault="004113D4" w:rsidP="00AC1F73">
      <w:pPr>
        <w:pStyle w:val="ListParagraph"/>
        <w:numPr>
          <w:ilvl w:val="0"/>
          <w:numId w:val="5"/>
        </w:numPr>
        <w:spacing w:after="240"/>
        <w:ind w:left="994" w:hanging="274"/>
        <w:contextualSpacing w:val="0"/>
      </w:pPr>
      <w:r w:rsidRPr="005B234A">
        <w:t>Files load and you are ready to make updates</w:t>
      </w:r>
      <w:r w:rsidR="00BE57AB" w:rsidRPr="005B234A">
        <w:t>.</w:t>
      </w:r>
    </w:p>
    <w:p w14:paraId="5EF7B99B" w14:textId="4645786F" w:rsidR="004113D4" w:rsidRPr="007A583A" w:rsidRDefault="004113D4" w:rsidP="0016161D">
      <w:pPr>
        <w:rPr>
          <w:rFonts w:cs="Arial"/>
          <w:b/>
        </w:rPr>
      </w:pPr>
      <w:r w:rsidRPr="007A583A">
        <w:rPr>
          <w:rFonts w:cs="Arial"/>
          <w:b/>
        </w:rPr>
        <w:t xml:space="preserve">Perform </w:t>
      </w:r>
      <w:r w:rsidR="00596F42">
        <w:rPr>
          <w:rFonts w:cs="Arial"/>
          <w:b/>
        </w:rPr>
        <w:t>Address Updates</w:t>
      </w:r>
    </w:p>
    <w:p w14:paraId="16C22DCD" w14:textId="3C50A15C" w:rsidR="00B13414" w:rsidRDefault="008F0D0D" w:rsidP="008F0D0D">
      <w:pPr>
        <w:pStyle w:val="ListParagraph"/>
        <w:numPr>
          <w:ilvl w:val="0"/>
          <w:numId w:val="34"/>
        </w:numPr>
        <w:spacing w:line="240" w:lineRule="auto"/>
      </w:pPr>
      <w:r>
        <w:t xml:space="preserve">The </w:t>
      </w:r>
      <w:r w:rsidR="005A70F9">
        <w:t xml:space="preserve">shapefiles of your entity and an </w:t>
      </w:r>
      <w:r>
        <w:t xml:space="preserve">address list template </w:t>
      </w:r>
      <w:r w:rsidR="00971135">
        <w:t>participants use</w:t>
      </w:r>
      <w:r>
        <w:t xml:space="preserve"> to populate address information for your NC submission will appear when you start a new NC project. </w:t>
      </w:r>
    </w:p>
    <w:p w14:paraId="6A3D2D18" w14:textId="365CE2E5" w:rsidR="008F0D0D" w:rsidRDefault="005A70F9" w:rsidP="008F0D0D">
      <w:pPr>
        <w:pStyle w:val="ListParagraph"/>
        <w:numPr>
          <w:ilvl w:val="0"/>
          <w:numId w:val="34"/>
        </w:numPr>
        <w:spacing w:line="240" w:lineRule="auto"/>
      </w:pPr>
      <w:r>
        <w:t xml:space="preserve">Review the areas eligible for NC review and populate appropriate information. </w:t>
      </w:r>
    </w:p>
    <w:p w14:paraId="24794914" w14:textId="6F6DF12C" w:rsidR="005A70F9" w:rsidRPr="00B13414" w:rsidRDefault="005A70F9" w:rsidP="005A70F9">
      <w:pPr>
        <w:pStyle w:val="ListParagraph"/>
        <w:numPr>
          <w:ilvl w:val="0"/>
          <w:numId w:val="36"/>
        </w:numPr>
        <w:spacing w:line="240" w:lineRule="auto"/>
        <w:ind w:left="990" w:hanging="270"/>
      </w:pPr>
      <w:r>
        <w:t>Hint: you can import your own local data layers and shapefiles into GUPS to help review where eligible addresses are located to include in your NC submission.</w:t>
      </w:r>
    </w:p>
    <w:p w14:paraId="1320DBFB" w14:textId="30479C58" w:rsidR="009A6683" w:rsidRPr="004113D4" w:rsidRDefault="00B13414" w:rsidP="009A6683">
      <w:pPr>
        <w:pStyle w:val="ListParagraph"/>
        <w:numPr>
          <w:ilvl w:val="0"/>
          <w:numId w:val="34"/>
        </w:numPr>
        <w:spacing w:after="240" w:line="240" w:lineRule="auto"/>
        <w:contextualSpacing w:val="0"/>
      </w:pPr>
      <w:r w:rsidRPr="00B13414">
        <w:t xml:space="preserve">Provide </w:t>
      </w:r>
      <w:r w:rsidR="00D8492A">
        <w:t xml:space="preserve">new residential addresses, which are under construction beginning  March 2019 with completion scheduled by Census Day, April 1, 2020 in the </w:t>
      </w:r>
      <w:r w:rsidRPr="00B13414">
        <w:t>required address information in the appropriate fields: entity ID code, state code, county code, tract number, block number, house number, street name, apartme</w:t>
      </w:r>
      <w:r w:rsidR="009A6683">
        <w:t>nt/unit number, and zip code.</w:t>
      </w:r>
      <w:r w:rsidR="009A6683">
        <w:br w:type="page"/>
      </w:r>
    </w:p>
    <w:p w14:paraId="5EF7B9A7" w14:textId="160D2F1F" w:rsidR="004113D4" w:rsidRPr="007A583A" w:rsidRDefault="004113D4" w:rsidP="0016161D">
      <w:pPr>
        <w:rPr>
          <w:rFonts w:cs="Arial"/>
          <w:b/>
        </w:rPr>
      </w:pPr>
      <w:r w:rsidRPr="007A583A">
        <w:rPr>
          <w:rFonts w:cs="Arial"/>
          <w:b/>
        </w:rPr>
        <w:lastRenderedPageBreak/>
        <w:t xml:space="preserve">Create </w:t>
      </w:r>
      <w:r w:rsidR="00D522AD">
        <w:rPr>
          <w:rFonts w:cs="Arial"/>
          <w:b/>
        </w:rPr>
        <w:t xml:space="preserve">Return </w:t>
      </w:r>
      <w:r w:rsidR="002F0486">
        <w:rPr>
          <w:rFonts w:cs="Arial"/>
          <w:b/>
        </w:rPr>
        <w:t xml:space="preserve">Zip </w:t>
      </w:r>
      <w:r w:rsidR="00D522AD">
        <w:rPr>
          <w:rFonts w:cs="Arial"/>
          <w:b/>
        </w:rPr>
        <w:t>Files</w:t>
      </w:r>
      <w:r w:rsidR="00295209">
        <w:rPr>
          <w:rFonts w:cs="Arial"/>
          <w:b/>
        </w:rPr>
        <w:t>/Address Template</w:t>
      </w:r>
    </w:p>
    <w:p w14:paraId="5EF7B9A8" w14:textId="4D8B4C3D" w:rsidR="004113D4" w:rsidRPr="00A93E7B" w:rsidRDefault="004113D4" w:rsidP="00AC1F73">
      <w:pPr>
        <w:pStyle w:val="ListParagraph"/>
        <w:numPr>
          <w:ilvl w:val="0"/>
          <w:numId w:val="38"/>
        </w:numPr>
      </w:pPr>
      <w:r w:rsidRPr="00A93E7B">
        <w:t xml:space="preserve">Select </w:t>
      </w:r>
      <w:r w:rsidRPr="00AC1F73">
        <w:rPr>
          <w:u w:val="single"/>
        </w:rPr>
        <w:t xml:space="preserve">Export to Zip </w:t>
      </w:r>
      <w:r w:rsidRPr="00A93E7B">
        <w:t xml:space="preserve">icon on the </w:t>
      </w:r>
      <w:r w:rsidR="00295209" w:rsidRPr="00A93E7B">
        <w:t xml:space="preserve">NC </w:t>
      </w:r>
      <w:r w:rsidRPr="00A93E7B">
        <w:t>Toolbar</w:t>
      </w:r>
      <w:r w:rsidR="002F0486" w:rsidRPr="00A93E7B">
        <w:t>.</w:t>
      </w:r>
    </w:p>
    <w:p w14:paraId="5EF7B9A9" w14:textId="5C52CC60" w:rsidR="004113D4" w:rsidRPr="00A93E7B" w:rsidRDefault="004113D4" w:rsidP="00AC1F73">
      <w:pPr>
        <w:pStyle w:val="ListParagraph"/>
        <w:numPr>
          <w:ilvl w:val="0"/>
          <w:numId w:val="38"/>
        </w:numPr>
      </w:pPr>
      <w:r w:rsidRPr="00A93E7B">
        <w:t xml:space="preserve">From the Select Output Type dialog box select </w:t>
      </w:r>
      <w:r w:rsidRPr="00AC1F73">
        <w:rPr>
          <w:u w:val="single"/>
        </w:rPr>
        <w:t>Export for Census</w:t>
      </w:r>
      <w:r w:rsidR="008D7808" w:rsidRPr="00AC1F73">
        <w:rPr>
          <w:u w:val="single"/>
        </w:rPr>
        <w:t xml:space="preserve"> </w:t>
      </w:r>
      <w:r w:rsidRPr="00A93E7B">
        <w:t>button</w:t>
      </w:r>
      <w:r w:rsidR="00D522AD" w:rsidRPr="00A93E7B">
        <w:t xml:space="preserve"> to create a file to return to the Census Bureau.</w:t>
      </w:r>
      <w:r w:rsidR="00170C64" w:rsidRPr="00A93E7B">
        <w:t xml:space="preserve"> </w:t>
      </w:r>
      <w:r w:rsidR="00D522AD" w:rsidRPr="00A93E7B">
        <w:t xml:space="preserve">Click the </w:t>
      </w:r>
      <w:r w:rsidR="00D522AD" w:rsidRPr="00AC1F73">
        <w:rPr>
          <w:u w:val="single"/>
        </w:rPr>
        <w:t>Share with Another Participant</w:t>
      </w:r>
      <w:r w:rsidR="00D522AD" w:rsidRPr="00A93E7B">
        <w:t xml:space="preserve"> button if you would prefer</w:t>
      </w:r>
      <w:r w:rsidR="002F0486" w:rsidRPr="00A93E7B">
        <w:t>.</w:t>
      </w:r>
    </w:p>
    <w:p w14:paraId="5EF7B9AA" w14:textId="6F3ECAE5" w:rsidR="004113D4" w:rsidRPr="00A93E7B" w:rsidRDefault="004113D4" w:rsidP="00AC1F73">
      <w:pPr>
        <w:pStyle w:val="ListParagraph"/>
        <w:numPr>
          <w:ilvl w:val="0"/>
          <w:numId w:val="38"/>
        </w:numPr>
      </w:pPr>
      <w:r w:rsidRPr="00A93E7B">
        <w:t xml:space="preserve">Click </w:t>
      </w:r>
      <w:r w:rsidRPr="00A93E7B">
        <w:rPr>
          <w:u w:val="single"/>
        </w:rPr>
        <w:t>OK</w:t>
      </w:r>
      <w:r w:rsidR="002F0486" w:rsidRPr="00A93E7B">
        <w:rPr>
          <w:u w:val="single"/>
        </w:rPr>
        <w:t>.</w:t>
      </w:r>
    </w:p>
    <w:p w14:paraId="5EF7B9AC" w14:textId="42E21DA8" w:rsidR="0016161D" w:rsidRPr="004113D4" w:rsidRDefault="004113D4" w:rsidP="004776CD">
      <w:pPr>
        <w:pStyle w:val="ListParagraph"/>
        <w:numPr>
          <w:ilvl w:val="0"/>
          <w:numId w:val="38"/>
        </w:numPr>
        <w:spacing w:after="240"/>
        <w:contextualSpacing w:val="0"/>
      </w:pPr>
      <w:r w:rsidRPr="00A93E7B">
        <w:t>A window opens showing the location of the of the output file on your local system</w:t>
      </w:r>
      <w:r w:rsidR="002F0486" w:rsidRPr="00A93E7B">
        <w:t>.</w:t>
      </w:r>
      <w:r w:rsidR="00170C64" w:rsidRPr="00A93E7B">
        <w:t xml:space="preserve"> </w:t>
      </w:r>
      <w:r w:rsidR="002F0486" w:rsidRPr="00A93E7B">
        <w:t>This is the file that you will return to the Census Bureau in the next steps.</w:t>
      </w:r>
    </w:p>
    <w:p w14:paraId="5EF7B9AD" w14:textId="60CD0775" w:rsidR="004113D4" w:rsidRDefault="00D522AD" w:rsidP="0016161D">
      <w:pPr>
        <w:rPr>
          <w:rFonts w:cs="Arial"/>
          <w:b/>
        </w:rPr>
      </w:pPr>
      <w:r>
        <w:rPr>
          <w:rFonts w:cs="Arial"/>
          <w:b/>
        </w:rPr>
        <w:t>Return Updates Using</w:t>
      </w:r>
      <w:r w:rsidR="004113D4" w:rsidRPr="007A583A">
        <w:rPr>
          <w:rFonts w:cs="Arial"/>
          <w:b/>
        </w:rPr>
        <w:t xml:space="preserve"> the Secure Web Incoming Module (SWIM)</w:t>
      </w:r>
    </w:p>
    <w:p w14:paraId="78EAC0A2" w14:textId="743CC15A" w:rsidR="00FA696E" w:rsidRPr="00595B5C" w:rsidRDefault="00FA696E" w:rsidP="008D7808">
      <w:pPr>
        <w:pStyle w:val="ListParagraph"/>
        <w:numPr>
          <w:ilvl w:val="0"/>
          <w:numId w:val="25"/>
        </w:numPr>
      </w:pPr>
      <w:r w:rsidRPr="00595B5C">
        <w:t xml:space="preserve">Open a browser window </w:t>
      </w:r>
      <w:r w:rsidR="007B17C5">
        <w:t>and enter the SWIM URL: &lt;</w:t>
      </w:r>
      <w:hyperlink r:id="rId13" w:history="1">
        <w:r w:rsidR="008E07BE" w:rsidRPr="00A93E7B">
          <w:rPr>
            <w:rStyle w:val="Hyperlink"/>
            <w:rFonts w:asciiTheme="minorHAnsi" w:hAnsiTheme="minorHAnsi"/>
            <w:b w:val="0"/>
            <w:sz w:val="20"/>
            <w:szCs w:val="20"/>
          </w:rPr>
          <w:t>https</w:t>
        </w:r>
      </w:hyperlink>
      <w:hyperlink r:id="rId14" w:history="1">
        <w:r w:rsidRPr="00A93E7B">
          <w:rPr>
            <w:rStyle w:val="Hyperlink"/>
            <w:rFonts w:asciiTheme="minorHAnsi" w:hAnsiTheme="minorHAnsi"/>
            <w:b w:val="0"/>
            <w:sz w:val="20"/>
            <w:szCs w:val="20"/>
          </w:rPr>
          <w:t>://</w:t>
        </w:r>
      </w:hyperlink>
      <w:hyperlink r:id="rId15" w:history="1">
        <w:r w:rsidRPr="00A93E7B">
          <w:rPr>
            <w:rStyle w:val="Hyperlink"/>
            <w:rFonts w:asciiTheme="minorHAnsi" w:hAnsiTheme="minorHAnsi"/>
            <w:b w:val="0"/>
            <w:sz w:val="20"/>
            <w:szCs w:val="20"/>
          </w:rPr>
          <w:t>respond.census.gov/swim/</w:t>
        </w:r>
      </w:hyperlink>
      <w:r w:rsidR="007B17C5">
        <w:t>&gt;</w:t>
      </w:r>
      <w:r w:rsidR="00BE57AB">
        <w:t>.</w:t>
      </w:r>
    </w:p>
    <w:p w14:paraId="60ECF226" w14:textId="527DF6AE" w:rsidR="00FA696E" w:rsidRPr="00595B5C" w:rsidRDefault="00FA696E" w:rsidP="009A6683">
      <w:pPr>
        <w:pStyle w:val="ListParagraph"/>
        <w:numPr>
          <w:ilvl w:val="0"/>
          <w:numId w:val="25"/>
        </w:numPr>
      </w:pPr>
      <w:r w:rsidRPr="00595B5C">
        <w:t xml:space="preserve">If you already have a SWIM </w:t>
      </w:r>
      <w:r w:rsidR="00FF09A0" w:rsidRPr="00595B5C">
        <w:t>account,</w:t>
      </w:r>
      <w:r w:rsidRPr="00595B5C">
        <w:t xml:space="preserve"> enter your Email address and Password</w:t>
      </w:r>
      <w:r w:rsidR="00170C64">
        <w:t xml:space="preserve"> </w:t>
      </w:r>
      <w:r w:rsidRPr="00595B5C">
        <w:t xml:space="preserve">- Skip </w:t>
      </w:r>
      <w:r>
        <w:t>to S</w:t>
      </w:r>
      <w:r w:rsidRPr="00595B5C">
        <w:t xml:space="preserve">tep </w:t>
      </w:r>
      <w:r>
        <w:t>4)</w:t>
      </w:r>
      <w:r w:rsidR="00BE57AB">
        <w:t>.</w:t>
      </w:r>
    </w:p>
    <w:p w14:paraId="7D1279D6" w14:textId="2064E2C3" w:rsidR="00FA696E" w:rsidRPr="00595B5C" w:rsidRDefault="00FA696E" w:rsidP="009A6683">
      <w:pPr>
        <w:pStyle w:val="ListParagraph"/>
        <w:numPr>
          <w:ilvl w:val="0"/>
          <w:numId w:val="25"/>
        </w:numPr>
      </w:pPr>
      <w:r w:rsidRPr="00595B5C">
        <w:t>If you do not have a</w:t>
      </w:r>
      <w:r w:rsidR="00170C64">
        <w:t xml:space="preserve"> </w:t>
      </w:r>
      <w:r w:rsidRPr="00595B5C">
        <w:t xml:space="preserve">SWIM </w:t>
      </w:r>
      <w:r w:rsidR="00FF09A0" w:rsidRPr="00595B5C">
        <w:t>account,</w:t>
      </w:r>
      <w:r w:rsidRPr="00595B5C">
        <w:t xml:space="preserve"> click ‘Register Account’</w:t>
      </w:r>
      <w:r w:rsidR="00BE57AB">
        <w:t>.</w:t>
      </w:r>
      <w:r w:rsidRPr="00595B5C">
        <w:t xml:space="preserve"> </w:t>
      </w:r>
    </w:p>
    <w:p w14:paraId="48D9055F" w14:textId="7BA7DE47" w:rsidR="00FA696E" w:rsidRPr="00595B5C" w:rsidRDefault="00FA696E" w:rsidP="00D47C25">
      <w:pPr>
        <w:pStyle w:val="bullet"/>
      </w:pPr>
      <w:r w:rsidRPr="00595B5C">
        <w:t xml:space="preserve">Enter the </w:t>
      </w:r>
      <w:r w:rsidR="00FF09A0" w:rsidRPr="00595B5C">
        <w:t>12-digit</w:t>
      </w:r>
      <w:r w:rsidRPr="00595B5C">
        <w:t xml:space="preserve"> token provided by</w:t>
      </w:r>
      <w:r w:rsidR="001116C4">
        <w:t xml:space="preserve"> the</w:t>
      </w:r>
      <w:r w:rsidRPr="00595B5C">
        <w:t xml:space="preserve"> Census</w:t>
      </w:r>
      <w:r w:rsidR="001116C4">
        <w:t xml:space="preserve"> Bureau</w:t>
      </w:r>
      <w:r w:rsidR="00BE57AB">
        <w:t>.</w:t>
      </w:r>
    </w:p>
    <w:p w14:paraId="48AFE64D" w14:textId="77777777" w:rsidR="00FA696E" w:rsidRPr="00595B5C" w:rsidRDefault="00FA696E" w:rsidP="00D47C25">
      <w:pPr>
        <w:pStyle w:val="bullet"/>
      </w:pPr>
      <w:r w:rsidRPr="00595B5C">
        <w:t>Create a password following the five criteria below:</w:t>
      </w:r>
    </w:p>
    <w:p w14:paraId="1F22FB2E" w14:textId="0E804854" w:rsidR="00FA696E" w:rsidRPr="00595B5C" w:rsidRDefault="00FA696E" w:rsidP="00D47C25">
      <w:pPr>
        <w:pStyle w:val="ListParagraph"/>
        <w:numPr>
          <w:ilvl w:val="1"/>
          <w:numId w:val="29"/>
        </w:numPr>
        <w:ind w:left="1440"/>
      </w:pPr>
      <w:r w:rsidRPr="00595B5C">
        <w:t>It must be 8 characters in length</w:t>
      </w:r>
      <w:r w:rsidR="00BE57AB">
        <w:t>.</w:t>
      </w:r>
    </w:p>
    <w:p w14:paraId="1C0ADA12" w14:textId="6A636E64" w:rsidR="00FA696E" w:rsidRPr="00595B5C" w:rsidRDefault="00FA696E" w:rsidP="00D47C25">
      <w:pPr>
        <w:pStyle w:val="ListParagraph"/>
        <w:numPr>
          <w:ilvl w:val="1"/>
          <w:numId w:val="29"/>
        </w:numPr>
        <w:ind w:left="1440"/>
      </w:pPr>
      <w:r w:rsidRPr="00595B5C">
        <w:t>It must have at least one upper case character</w:t>
      </w:r>
      <w:r w:rsidR="00BE57AB">
        <w:t>.</w:t>
      </w:r>
    </w:p>
    <w:p w14:paraId="675CAD84" w14:textId="038EF528" w:rsidR="00FA696E" w:rsidRPr="00595B5C" w:rsidRDefault="00FA696E" w:rsidP="00D47C25">
      <w:pPr>
        <w:pStyle w:val="ListParagraph"/>
        <w:numPr>
          <w:ilvl w:val="1"/>
          <w:numId w:val="29"/>
        </w:numPr>
        <w:ind w:left="1440"/>
      </w:pPr>
      <w:r w:rsidRPr="00595B5C">
        <w:t>It must have at least one lower case character</w:t>
      </w:r>
      <w:r w:rsidR="00BE57AB">
        <w:t>.</w:t>
      </w:r>
    </w:p>
    <w:p w14:paraId="69799E02" w14:textId="1E5FB88E" w:rsidR="00FA696E" w:rsidRPr="00595B5C" w:rsidRDefault="00FA696E" w:rsidP="00D47C25">
      <w:pPr>
        <w:pStyle w:val="ListParagraph"/>
        <w:numPr>
          <w:ilvl w:val="1"/>
          <w:numId w:val="29"/>
        </w:numPr>
        <w:ind w:left="1440"/>
      </w:pPr>
      <w:r w:rsidRPr="00595B5C">
        <w:t>It must have at least one number</w:t>
      </w:r>
      <w:r w:rsidR="00BE57AB">
        <w:t>.</w:t>
      </w:r>
    </w:p>
    <w:p w14:paraId="79AF92A2" w14:textId="5937DBD4" w:rsidR="00FA696E" w:rsidRPr="00595B5C" w:rsidRDefault="00FA696E" w:rsidP="00D47C25">
      <w:pPr>
        <w:pStyle w:val="ListParagraph"/>
        <w:numPr>
          <w:ilvl w:val="1"/>
          <w:numId w:val="29"/>
        </w:numPr>
        <w:ind w:left="1440"/>
      </w:pPr>
      <w:r w:rsidRPr="00595B5C">
        <w:t>It must have at least one special character (valid characters are: #, !, $, &amp;, ?, ~). Do not use commas since they are for spacing purposes only</w:t>
      </w:r>
      <w:r w:rsidR="00BE57AB">
        <w:t>.</w:t>
      </w:r>
    </w:p>
    <w:p w14:paraId="5F993DDF" w14:textId="4EF92F5A" w:rsidR="00FA696E" w:rsidRPr="00595B5C" w:rsidRDefault="00FA696E" w:rsidP="00D47C25">
      <w:pPr>
        <w:pStyle w:val="bullet"/>
      </w:pPr>
      <w:r w:rsidRPr="00595B5C">
        <w:t>Complete the registration information form</w:t>
      </w:r>
      <w:r w:rsidR="00BE57AB">
        <w:t>.</w:t>
      </w:r>
    </w:p>
    <w:p w14:paraId="14E778F1" w14:textId="77777777" w:rsidR="00FA696E" w:rsidRPr="00595B5C" w:rsidRDefault="00FA696E" w:rsidP="009A6683">
      <w:pPr>
        <w:pStyle w:val="ListParagraph"/>
        <w:numPr>
          <w:ilvl w:val="0"/>
          <w:numId w:val="25"/>
        </w:numPr>
      </w:pPr>
      <w:r w:rsidRPr="00595B5C">
        <w:t>Login to SWIM</w:t>
      </w:r>
    </w:p>
    <w:p w14:paraId="0F1782BB" w14:textId="489A79A5" w:rsidR="00FA696E" w:rsidRPr="00595B5C" w:rsidRDefault="00FA696E" w:rsidP="00D47C25">
      <w:pPr>
        <w:pStyle w:val="bullet"/>
      </w:pPr>
      <w:r w:rsidRPr="00595B5C">
        <w:t xml:space="preserve">Select </w:t>
      </w:r>
      <w:r w:rsidRPr="008D7808">
        <w:t xml:space="preserve">Start New Upload </w:t>
      </w:r>
      <w:r w:rsidRPr="00595B5C">
        <w:t>button</w:t>
      </w:r>
      <w:r w:rsidR="00BE57AB">
        <w:t>.</w:t>
      </w:r>
    </w:p>
    <w:p w14:paraId="13FEF6DC" w14:textId="7C87B6B7" w:rsidR="00FA696E" w:rsidRPr="00595B5C" w:rsidRDefault="00FA696E" w:rsidP="00D47C25">
      <w:pPr>
        <w:pStyle w:val="bullet"/>
      </w:pPr>
      <w:r w:rsidRPr="00595B5C">
        <w:t xml:space="preserve">Select </w:t>
      </w:r>
      <w:r w:rsidR="00295209">
        <w:t>New Construction</w:t>
      </w:r>
      <w:r w:rsidR="00C41EAE">
        <w:t xml:space="preserve"> radio b</w:t>
      </w:r>
      <w:r w:rsidRPr="00595B5C">
        <w:t>utton</w:t>
      </w:r>
      <w:r w:rsidR="00BE57AB">
        <w:t>.</w:t>
      </w:r>
    </w:p>
    <w:p w14:paraId="37510EDE" w14:textId="45E3140C" w:rsidR="00FA696E" w:rsidRPr="00595B5C" w:rsidRDefault="00FA696E" w:rsidP="00D47C25">
      <w:pPr>
        <w:pStyle w:val="bullet"/>
      </w:pPr>
      <w:r w:rsidRPr="00595B5C">
        <w:t>Select your entity type (State, Place, County, County Subdivision, Tribal Area, or Concity)</w:t>
      </w:r>
      <w:r w:rsidR="00BE57AB">
        <w:t>.</w:t>
      </w:r>
    </w:p>
    <w:p w14:paraId="3BB43649" w14:textId="3384DE23" w:rsidR="00FA696E" w:rsidRPr="00595B5C" w:rsidRDefault="00FA696E" w:rsidP="00D47C25">
      <w:pPr>
        <w:pStyle w:val="bullet"/>
      </w:pPr>
      <w:r w:rsidRPr="00595B5C">
        <w:t>Select your state and county</w:t>
      </w:r>
      <w:r w:rsidR="00BE57AB">
        <w:t>.</w:t>
      </w:r>
    </w:p>
    <w:p w14:paraId="0B936DFB" w14:textId="34D6571D" w:rsidR="00FA696E" w:rsidRPr="00595B5C" w:rsidRDefault="00FA696E" w:rsidP="00D47C25">
      <w:pPr>
        <w:pStyle w:val="bullet"/>
      </w:pPr>
      <w:r w:rsidRPr="00595B5C">
        <w:t>Select the Zip file to upload</w:t>
      </w:r>
      <w:r w:rsidR="00BE57AB">
        <w:t>.</w:t>
      </w:r>
    </w:p>
    <w:p w14:paraId="31EEF965" w14:textId="1DD8BA1F" w:rsidR="00FA696E" w:rsidRPr="00595B5C" w:rsidRDefault="00FA696E" w:rsidP="00D47C25">
      <w:pPr>
        <w:pStyle w:val="bullet"/>
      </w:pPr>
      <w:r w:rsidRPr="00595B5C">
        <w:t xml:space="preserve">Click the </w:t>
      </w:r>
      <w:r w:rsidRPr="008D7808">
        <w:t xml:space="preserve">+ Add File </w:t>
      </w:r>
      <w:r w:rsidRPr="00595B5C">
        <w:t>button</w:t>
      </w:r>
      <w:r w:rsidR="00BE57AB">
        <w:t>.</w:t>
      </w:r>
    </w:p>
    <w:p w14:paraId="37E26EE9" w14:textId="1E68EEC9" w:rsidR="00FA696E" w:rsidRDefault="00FA696E" w:rsidP="00D47C25">
      <w:pPr>
        <w:pStyle w:val="bullet"/>
      </w:pPr>
      <w:r w:rsidRPr="005C1DFC">
        <w:t>Double-click on the file you want to upload</w:t>
      </w:r>
      <w:r w:rsidR="00BE57AB">
        <w:t>.</w:t>
      </w:r>
      <w:r>
        <w:t xml:space="preserve"> </w:t>
      </w:r>
    </w:p>
    <w:p w14:paraId="04C5A49C" w14:textId="3A9D5F59" w:rsidR="00FA696E" w:rsidRPr="005C1DFC" w:rsidRDefault="00FA696E" w:rsidP="00D47C25">
      <w:pPr>
        <w:pStyle w:val="bullet"/>
      </w:pPr>
      <w:r w:rsidRPr="008D7808">
        <w:t>[Add additional files in the same manner]</w:t>
      </w:r>
      <w:r w:rsidR="00BE57AB">
        <w:t>.</w:t>
      </w:r>
    </w:p>
    <w:p w14:paraId="2D489E7C" w14:textId="425FBA5D" w:rsidR="00FA696E" w:rsidRPr="00595B5C" w:rsidRDefault="00FA696E" w:rsidP="00D47C25">
      <w:pPr>
        <w:pStyle w:val="bullet"/>
      </w:pPr>
      <w:r w:rsidRPr="00595B5C">
        <w:t>Add any additional information to the Comments field</w:t>
      </w:r>
      <w:r w:rsidR="00BE57AB">
        <w:t>.</w:t>
      </w:r>
      <w:r w:rsidRPr="00595B5C">
        <w:t xml:space="preserve"> </w:t>
      </w:r>
    </w:p>
    <w:p w14:paraId="5EF7B9BE" w14:textId="5DDF62A6" w:rsidR="004113D4" w:rsidRPr="009A6683" w:rsidRDefault="00FA696E" w:rsidP="009A6683">
      <w:pPr>
        <w:pStyle w:val="bullet"/>
        <w:spacing w:after="240"/>
        <w:ind w:left="994" w:hanging="274"/>
        <w:contextualSpacing w:val="0"/>
      </w:pPr>
      <w:r w:rsidRPr="00595B5C">
        <w:t>Logout</w:t>
      </w:r>
      <w:r w:rsidR="00BE57AB">
        <w:t>.</w:t>
      </w:r>
    </w:p>
    <w:p w14:paraId="5EF7B9BF" w14:textId="75682FE6" w:rsidR="004113D4" w:rsidRPr="007A583A" w:rsidRDefault="00FD3C08" w:rsidP="0016161D">
      <w:pPr>
        <w:rPr>
          <w:rFonts w:cs="Arial"/>
          <w:b/>
        </w:rPr>
      </w:pPr>
      <w:r>
        <w:rPr>
          <w:rFonts w:cs="Arial"/>
          <w:b/>
        </w:rPr>
        <w:t xml:space="preserve">New Construction </w:t>
      </w:r>
      <w:r w:rsidR="00D522AD">
        <w:rPr>
          <w:rFonts w:cs="Arial"/>
          <w:b/>
        </w:rPr>
        <w:t>Schedule and Deadlines</w:t>
      </w:r>
    </w:p>
    <w:p w14:paraId="26BC7AB5" w14:textId="410DDA0D" w:rsidR="00FA696E" w:rsidRPr="004A667A" w:rsidRDefault="003279ED" w:rsidP="004A667A">
      <w:pPr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April </w:t>
      </w:r>
      <w:r w:rsidR="009A6683">
        <w:rPr>
          <w:rFonts w:cs="Arial"/>
          <w:b/>
          <w:bCs/>
          <w:sz w:val="20"/>
          <w:szCs w:val="20"/>
        </w:rPr>
        <w:t>2019</w:t>
      </w:r>
      <w:r w:rsidR="00FA696E" w:rsidRPr="00595B5C">
        <w:rPr>
          <w:rFonts w:cs="Arial"/>
          <w:b/>
          <w:bCs/>
          <w:sz w:val="20"/>
          <w:szCs w:val="20"/>
        </w:rPr>
        <w:t xml:space="preserve"> </w:t>
      </w:r>
      <w:r w:rsidR="00FA696E" w:rsidRPr="00595B5C">
        <w:rPr>
          <w:rFonts w:cs="Arial"/>
          <w:sz w:val="20"/>
          <w:szCs w:val="20"/>
        </w:rPr>
        <w:t xml:space="preserve">– </w:t>
      </w:r>
      <w:r w:rsidR="0035710B">
        <w:rPr>
          <w:rFonts w:cs="Arial"/>
          <w:sz w:val="20"/>
          <w:szCs w:val="20"/>
        </w:rPr>
        <w:t xml:space="preserve">Mail out of </w:t>
      </w:r>
      <w:r w:rsidR="00CD0D89">
        <w:rPr>
          <w:rFonts w:cs="Arial"/>
          <w:sz w:val="20"/>
          <w:szCs w:val="20"/>
        </w:rPr>
        <w:t>NC</w:t>
      </w:r>
      <w:r w:rsidR="0035710B">
        <w:rPr>
          <w:rFonts w:cs="Arial"/>
          <w:sz w:val="20"/>
          <w:szCs w:val="20"/>
        </w:rPr>
        <w:t xml:space="preserve"> invitation phase materials to participants.</w:t>
      </w:r>
    </w:p>
    <w:p w14:paraId="2D4C94EC" w14:textId="586A19AC" w:rsidR="00C803C3" w:rsidRPr="00FF09A0" w:rsidRDefault="003279ED" w:rsidP="00FF09A0">
      <w:pPr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eptember 2019</w:t>
      </w:r>
      <w:r w:rsidR="00FA696E" w:rsidRPr="00595B5C">
        <w:rPr>
          <w:rFonts w:cs="Arial"/>
          <w:b/>
          <w:bCs/>
          <w:sz w:val="20"/>
          <w:szCs w:val="20"/>
        </w:rPr>
        <w:t xml:space="preserve"> </w:t>
      </w:r>
      <w:r w:rsidR="00FA696E" w:rsidRPr="00595B5C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="00CD0D89">
        <w:rPr>
          <w:rFonts w:cs="Arial"/>
          <w:sz w:val="20"/>
          <w:szCs w:val="20"/>
        </w:rPr>
        <w:t>Mail out and review of NC res</w:t>
      </w:r>
      <w:r w:rsidR="00FF09A0">
        <w:rPr>
          <w:rFonts w:cs="Arial"/>
          <w:sz w:val="20"/>
          <w:szCs w:val="20"/>
        </w:rPr>
        <w:t>po</w:t>
      </w:r>
      <w:r w:rsidR="009A6683">
        <w:rPr>
          <w:rFonts w:cs="Arial"/>
          <w:sz w:val="20"/>
          <w:szCs w:val="20"/>
        </w:rPr>
        <w:t xml:space="preserve">nse materials to participant. The </w:t>
      </w:r>
      <w:r w:rsidR="00FF09A0">
        <w:rPr>
          <w:rFonts w:cs="Arial"/>
          <w:sz w:val="20"/>
          <w:szCs w:val="20"/>
        </w:rPr>
        <w:t xml:space="preserve">Census Bureau </w:t>
      </w:r>
      <w:r w:rsidR="004A667A" w:rsidRPr="00FF09A0">
        <w:rPr>
          <w:rFonts w:cs="Arial"/>
          <w:sz w:val="20"/>
          <w:szCs w:val="20"/>
        </w:rPr>
        <w:t>will provide NC webinars and trainings to participants.</w:t>
      </w:r>
      <w:r w:rsidR="00CD0D89" w:rsidRPr="00FF09A0">
        <w:rPr>
          <w:rFonts w:cs="Arial"/>
          <w:sz w:val="20"/>
          <w:szCs w:val="20"/>
        </w:rPr>
        <w:t xml:space="preserve"> </w:t>
      </w:r>
    </w:p>
    <w:p w14:paraId="5EF7B9C3" w14:textId="249B0476" w:rsidR="007A583A" w:rsidRPr="009A6683" w:rsidRDefault="009A6683" w:rsidP="009A6683">
      <w:pPr>
        <w:numPr>
          <w:ilvl w:val="0"/>
          <w:numId w:val="21"/>
        </w:numPr>
        <w:spacing w:after="24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November 22</w:t>
      </w:r>
      <w:r w:rsidR="003279ED">
        <w:rPr>
          <w:rFonts w:cs="Arial"/>
          <w:b/>
          <w:bCs/>
          <w:sz w:val="20"/>
          <w:szCs w:val="20"/>
        </w:rPr>
        <w:t xml:space="preserve">, 2019 </w:t>
      </w:r>
      <w:r w:rsidR="003279ED">
        <w:rPr>
          <w:rFonts w:cs="Arial"/>
          <w:sz w:val="20"/>
          <w:szCs w:val="20"/>
        </w:rPr>
        <w:t xml:space="preserve">– </w:t>
      </w:r>
      <w:r w:rsidR="00A93E7B">
        <w:rPr>
          <w:rFonts w:cs="Arial"/>
          <w:sz w:val="20"/>
          <w:szCs w:val="20"/>
        </w:rPr>
        <w:t>Deadline for submitting NC address template.</w:t>
      </w:r>
    </w:p>
    <w:p w14:paraId="5EF7B9C4" w14:textId="77777777" w:rsidR="007A583A" w:rsidRPr="007A583A" w:rsidRDefault="007A583A" w:rsidP="0016161D">
      <w:pPr>
        <w:rPr>
          <w:rFonts w:cs="Arial"/>
          <w:b/>
        </w:rPr>
      </w:pPr>
      <w:r w:rsidRPr="007A583A">
        <w:rPr>
          <w:rFonts w:cs="Arial"/>
          <w:b/>
        </w:rPr>
        <w:t>Contact Information</w:t>
      </w:r>
    </w:p>
    <w:p w14:paraId="254E7224" w14:textId="77777777" w:rsidR="00FA696E" w:rsidRPr="00595B5C" w:rsidRDefault="00FA696E" w:rsidP="00FA696E">
      <w:pPr>
        <w:rPr>
          <w:rFonts w:cs="Arial"/>
          <w:sz w:val="20"/>
          <w:szCs w:val="20"/>
        </w:rPr>
      </w:pPr>
      <w:r w:rsidRPr="00595B5C">
        <w:rPr>
          <w:rFonts w:cs="Arial"/>
          <w:sz w:val="20"/>
          <w:szCs w:val="20"/>
        </w:rPr>
        <w:t>If you have questions, please contact the U.S. Census Bureau:</w:t>
      </w:r>
    </w:p>
    <w:p w14:paraId="49C6BC0C" w14:textId="14C66C13" w:rsidR="00784C36" w:rsidRPr="00784C36" w:rsidRDefault="00FA696E" w:rsidP="00784C36">
      <w:pPr>
        <w:numPr>
          <w:ilvl w:val="0"/>
          <w:numId w:val="22"/>
        </w:numPr>
        <w:rPr>
          <w:rFonts w:cs="Arial"/>
          <w:sz w:val="20"/>
          <w:szCs w:val="20"/>
        </w:rPr>
      </w:pPr>
      <w:r w:rsidRPr="00595B5C">
        <w:rPr>
          <w:rFonts w:cs="Arial"/>
          <w:sz w:val="20"/>
          <w:szCs w:val="20"/>
        </w:rPr>
        <w:t xml:space="preserve">Email: </w:t>
      </w:r>
      <w:r w:rsidR="004A667A">
        <w:rPr>
          <w:rFonts w:cs="Arial"/>
          <w:sz w:val="20"/>
          <w:szCs w:val="20"/>
        </w:rPr>
        <w:t>&lt;</w:t>
      </w:r>
      <w:hyperlink r:id="rId16" w:history="1">
        <w:r w:rsidR="00784C36" w:rsidRPr="002A5E91">
          <w:rPr>
            <w:rFonts w:cs="Arial"/>
            <w:sz w:val="20"/>
            <w:szCs w:val="20"/>
          </w:rPr>
          <w:t>GEO.2020.NC@census.gov</w:t>
        </w:r>
      </w:hyperlink>
      <w:r w:rsidR="004A667A">
        <w:rPr>
          <w:rFonts w:cs="Arial"/>
          <w:sz w:val="20"/>
          <w:szCs w:val="20"/>
        </w:rPr>
        <w:t>&gt;</w:t>
      </w:r>
    </w:p>
    <w:p w14:paraId="66256F4E" w14:textId="0BF7978C" w:rsidR="00FA696E" w:rsidRDefault="00FA696E" w:rsidP="00FA696E">
      <w:pPr>
        <w:numPr>
          <w:ilvl w:val="0"/>
          <w:numId w:val="22"/>
        </w:numPr>
        <w:rPr>
          <w:rFonts w:cs="Arial"/>
          <w:sz w:val="20"/>
          <w:szCs w:val="20"/>
        </w:rPr>
      </w:pPr>
      <w:r w:rsidRPr="00595B5C">
        <w:rPr>
          <w:rFonts w:cs="Arial"/>
          <w:sz w:val="20"/>
          <w:szCs w:val="20"/>
        </w:rPr>
        <w:t xml:space="preserve">Phone: </w:t>
      </w:r>
      <w:r w:rsidR="00784C36" w:rsidRPr="002A5E91">
        <w:rPr>
          <w:rFonts w:cs="Arial"/>
          <w:sz w:val="20"/>
          <w:szCs w:val="20"/>
        </w:rPr>
        <w:t>1-</w:t>
      </w:r>
      <w:r w:rsidR="009A6683">
        <w:rPr>
          <w:rFonts w:cs="Arial"/>
          <w:sz w:val="20"/>
          <w:szCs w:val="20"/>
        </w:rPr>
        <w:t>844-242-1765</w:t>
      </w:r>
    </w:p>
    <w:p w14:paraId="6C3D2169" w14:textId="31769028" w:rsidR="00CD0D89" w:rsidRPr="00595B5C" w:rsidRDefault="00CD0D89" w:rsidP="00FA696E">
      <w:pPr>
        <w:numPr>
          <w:ilvl w:val="0"/>
          <w:numId w:val="2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w Construction </w:t>
      </w:r>
      <w:r w:rsidR="009A6683">
        <w:rPr>
          <w:rFonts w:cs="Arial"/>
          <w:sz w:val="20"/>
          <w:szCs w:val="20"/>
        </w:rPr>
        <w:t xml:space="preserve">Program </w:t>
      </w:r>
      <w:r>
        <w:rPr>
          <w:rFonts w:cs="Arial"/>
          <w:sz w:val="20"/>
          <w:szCs w:val="20"/>
        </w:rPr>
        <w:t xml:space="preserve">website: </w:t>
      </w:r>
      <w:r w:rsidR="004A667A">
        <w:rPr>
          <w:rFonts w:cs="Arial"/>
          <w:sz w:val="20"/>
          <w:szCs w:val="20"/>
        </w:rPr>
        <w:t>&lt;</w:t>
      </w:r>
      <w:hyperlink r:id="rId17" w:tgtFrame="_blank" w:history="1">
        <w:r w:rsidRPr="00CD0D89">
          <w:rPr>
            <w:rFonts w:ascii="Calibri" w:hAnsi="Calibri"/>
            <w:color w:val="0000FF"/>
            <w:sz w:val="20"/>
            <w:szCs w:val="20"/>
            <w:u w:val="single"/>
          </w:rPr>
          <w:t>https://www.census.gov/programs-surveys/decennial-census/about/newconstruction.html</w:t>
        </w:r>
      </w:hyperlink>
      <w:r w:rsidR="004A667A">
        <w:rPr>
          <w:rFonts w:ascii="Calibri" w:hAnsi="Calibri"/>
          <w:color w:val="0000FF"/>
          <w:sz w:val="20"/>
          <w:szCs w:val="20"/>
          <w:u w:val="single"/>
        </w:rPr>
        <w:t>&gt;</w:t>
      </w:r>
    </w:p>
    <w:p w14:paraId="5EF7B9C8" w14:textId="4E7E25CD" w:rsidR="004113D4" w:rsidRPr="00784C36" w:rsidRDefault="004113D4" w:rsidP="00321F81">
      <w:pPr>
        <w:ind w:left="360"/>
        <w:rPr>
          <w:rFonts w:cs="Arial"/>
          <w:sz w:val="20"/>
          <w:szCs w:val="20"/>
          <w:highlight w:val="yellow"/>
        </w:rPr>
      </w:pPr>
    </w:p>
    <w:sectPr w:rsidR="004113D4" w:rsidRPr="00784C36" w:rsidSect="009A668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B9CB" w14:textId="77777777" w:rsidR="005A70F9" w:rsidRDefault="005A70F9" w:rsidP="004113D4">
      <w:r>
        <w:separator/>
      </w:r>
    </w:p>
  </w:endnote>
  <w:endnote w:type="continuationSeparator" w:id="0">
    <w:p w14:paraId="5EF7B9CC" w14:textId="77777777" w:rsidR="005A70F9" w:rsidRDefault="005A70F9" w:rsidP="0041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5525E" w14:textId="77777777" w:rsidR="006A697B" w:rsidRDefault="006A6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7B9D0" w14:textId="37D8B36A" w:rsidR="005A70F9" w:rsidRDefault="009A6683" w:rsidP="009A6683">
    <w:pPr>
      <w:spacing w:after="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565B27" wp14:editId="1C928CF5">
          <wp:simplePos x="0" y="0"/>
          <wp:positionH relativeFrom="column">
            <wp:posOffset>4933950</wp:posOffset>
          </wp:positionH>
          <wp:positionV relativeFrom="paragraph">
            <wp:posOffset>-191135</wp:posOffset>
          </wp:positionV>
          <wp:extent cx="2006234" cy="4286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logo_2020 lock u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234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0DA75" w14:textId="77777777" w:rsidR="006A697B" w:rsidRDefault="006A6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7B9C9" w14:textId="77777777" w:rsidR="005A70F9" w:rsidRDefault="005A70F9" w:rsidP="004113D4">
      <w:r>
        <w:separator/>
      </w:r>
    </w:p>
  </w:footnote>
  <w:footnote w:type="continuationSeparator" w:id="0">
    <w:p w14:paraId="5EF7B9CA" w14:textId="77777777" w:rsidR="005A70F9" w:rsidRDefault="005A70F9" w:rsidP="0041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DCC51" w14:textId="77777777" w:rsidR="006A697B" w:rsidRDefault="006A6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29C08" w14:textId="3C3D3934" w:rsidR="006A697B" w:rsidRDefault="006A697B">
    <w:pPr>
      <w:pStyle w:val="Header"/>
    </w:pPr>
    <w:r>
      <w:t>NC-G-1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480CE" w14:textId="77777777" w:rsidR="006A697B" w:rsidRDefault="006A6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B30"/>
    <w:multiLevelType w:val="hybridMultilevel"/>
    <w:tmpl w:val="9E547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9CF"/>
    <w:multiLevelType w:val="hybridMultilevel"/>
    <w:tmpl w:val="EE327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EF7CC5"/>
    <w:multiLevelType w:val="hybridMultilevel"/>
    <w:tmpl w:val="C2BAD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C095DBC"/>
    <w:multiLevelType w:val="hybridMultilevel"/>
    <w:tmpl w:val="5DA4B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957A0"/>
    <w:multiLevelType w:val="hybridMultilevel"/>
    <w:tmpl w:val="CF020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669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84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C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4C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3AF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45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A6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64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9048B"/>
    <w:multiLevelType w:val="hybridMultilevel"/>
    <w:tmpl w:val="ED52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CD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AD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61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07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69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23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03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64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B3275"/>
    <w:multiLevelType w:val="hybridMultilevel"/>
    <w:tmpl w:val="D8829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4D86"/>
    <w:multiLevelType w:val="hybridMultilevel"/>
    <w:tmpl w:val="A18297E0"/>
    <w:lvl w:ilvl="0" w:tplc="1A92BF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D2DC9C">
      <w:start w:val="70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E070B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AE02FA0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992863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62AF81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5AE354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38479F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CC9ACA3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>
    <w:nsid w:val="266955C3"/>
    <w:multiLevelType w:val="hybridMultilevel"/>
    <w:tmpl w:val="DEF4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6A40"/>
    <w:multiLevelType w:val="hybridMultilevel"/>
    <w:tmpl w:val="E46C8E16"/>
    <w:lvl w:ilvl="0" w:tplc="560C93D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8EA5C41"/>
    <w:multiLevelType w:val="hybridMultilevel"/>
    <w:tmpl w:val="C05E4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43A3"/>
    <w:multiLevelType w:val="hybridMultilevel"/>
    <w:tmpl w:val="F4B8D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765C3F"/>
    <w:multiLevelType w:val="hybridMultilevel"/>
    <w:tmpl w:val="673E4BF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49D3960"/>
    <w:multiLevelType w:val="hybridMultilevel"/>
    <w:tmpl w:val="27680B60"/>
    <w:lvl w:ilvl="0" w:tplc="B60EEBCC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F63C9"/>
    <w:multiLevelType w:val="hybridMultilevel"/>
    <w:tmpl w:val="1AEA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CDF6683"/>
    <w:multiLevelType w:val="hybridMultilevel"/>
    <w:tmpl w:val="236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C00ACBE">
      <w:start w:val="1"/>
      <w:numFmt w:val="decimal"/>
      <w:lvlText w:val="%4)"/>
      <w:lvlJc w:val="left"/>
      <w:pPr>
        <w:ind w:left="8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F5158"/>
    <w:multiLevelType w:val="hybridMultilevel"/>
    <w:tmpl w:val="B5644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803C08"/>
    <w:multiLevelType w:val="hybridMultilevel"/>
    <w:tmpl w:val="97CCD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6066F"/>
    <w:multiLevelType w:val="hybridMultilevel"/>
    <w:tmpl w:val="1308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95EA5"/>
    <w:multiLevelType w:val="hybridMultilevel"/>
    <w:tmpl w:val="63260E6C"/>
    <w:lvl w:ilvl="0" w:tplc="FB627B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145A66"/>
    <w:multiLevelType w:val="hybridMultilevel"/>
    <w:tmpl w:val="C05E4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66E28"/>
    <w:multiLevelType w:val="hybridMultilevel"/>
    <w:tmpl w:val="89F4FB8C"/>
    <w:lvl w:ilvl="0" w:tplc="C0507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F46CD4"/>
    <w:multiLevelType w:val="hybridMultilevel"/>
    <w:tmpl w:val="8454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E76BC7"/>
    <w:multiLevelType w:val="hybridMultilevel"/>
    <w:tmpl w:val="21505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371D8"/>
    <w:multiLevelType w:val="hybridMultilevel"/>
    <w:tmpl w:val="71C03508"/>
    <w:lvl w:ilvl="0" w:tplc="1A92BF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6E070B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AE02FA0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992863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62AF81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5AE354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38479F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CC9ACA3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7D63E84"/>
    <w:multiLevelType w:val="hybridMultilevel"/>
    <w:tmpl w:val="3CFA98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6C9A2546"/>
    <w:multiLevelType w:val="hybridMultilevel"/>
    <w:tmpl w:val="1B9E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8A9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35447"/>
    <w:multiLevelType w:val="multilevel"/>
    <w:tmpl w:val="11AEB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72501"/>
    <w:multiLevelType w:val="hybridMultilevel"/>
    <w:tmpl w:val="40D6E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217D6"/>
    <w:multiLevelType w:val="hybridMultilevel"/>
    <w:tmpl w:val="65CE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419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BA7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86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C0A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C7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C4E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02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8C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2159E3"/>
    <w:multiLevelType w:val="hybridMultilevel"/>
    <w:tmpl w:val="D8829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5"/>
  </w:num>
  <w:num w:numId="5">
    <w:abstractNumId w:val="21"/>
  </w:num>
  <w:num w:numId="6">
    <w:abstractNumId w:val="6"/>
  </w:num>
  <w:num w:numId="7">
    <w:abstractNumId w:val="9"/>
  </w:num>
  <w:num w:numId="8">
    <w:abstractNumId w:val="20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18"/>
  </w:num>
  <w:num w:numId="16">
    <w:abstractNumId w:val="27"/>
  </w:num>
  <w:num w:numId="17">
    <w:abstractNumId w:val="30"/>
  </w:num>
  <w:num w:numId="18">
    <w:abstractNumId w:val="7"/>
  </w:num>
  <w:num w:numId="19">
    <w:abstractNumId w:val="24"/>
  </w:num>
  <w:num w:numId="20">
    <w:abstractNumId w:val="29"/>
  </w:num>
  <w:num w:numId="21">
    <w:abstractNumId w:val="5"/>
  </w:num>
  <w:num w:numId="22">
    <w:abstractNumId w:val="4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</w:num>
  <w:num w:numId="27">
    <w:abstractNumId w:val="13"/>
  </w:num>
  <w:num w:numId="28">
    <w:abstractNumId w:val="19"/>
  </w:num>
  <w:num w:numId="29">
    <w:abstractNumId w:val="1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23"/>
  </w:num>
  <w:num w:numId="34">
    <w:abstractNumId w:val="17"/>
  </w:num>
  <w:num w:numId="35">
    <w:abstractNumId w:val="25"/>
  </w:num>
  <w:num w:numId="36">
    <w:abstractNumId w:val="22"/>
  </w:num>
  <w:num w:numId="37">
    <w:abstractNumId w:val="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13fbad9-291c-4fd1-becb-26944f51478a"/>
  </w:docVars>
  <w:rsids>
    <w:rsidRoot w:val="004113D4"/>
    <w:rsid w:val="000E7033"/>
    <w:rsid w:val="000F5026"/>
    <w:rsid w:val="00104396"/>
    <w:rsid w:val="001116C4"/>
    <w:rsid w:val="00115E47"/>
    <w:rsid w:val="00124910"/>
    <w:rsid w:val="0014164B"/>
    <w:rsid w:val="0016161D"/>
    <w:rsid w:val="00170C64"/>
    <w:rsid w:val="001761D2"/>
    <w:rsid w:val="001B0023"/>
    <w:rsid w:val="0025286E"/>
    <w:rsid w:val="00274EAB"/>
    <w:rsid w:val="00295209"/>
    <w:rsid w:val="002A5E91"/>
    <w:rsid w:val="002D247B"/>
    <w:rsid w:val="002D479C"/>
    <w:rsid w:val="002F0486"/>
    <w:rsid w:val="00321F81"/>
    <w:rsid w:val="003279ED"/>
    <w:rsid w:val="0035710B"/>
    <w:rsid w:val="00393BC4"/>
    <w:rsid w:val="003A603C"/>
    <w:rsid w:val="003B4893"/>
    <w:rsid w:val="003D0F3C"/>
    <w:rsid w:val="003E4398"/>
    <w:rsid w:val="00401629"/>
    <w:rsid w:val="004113D4"/>
    <w:rsid w:val="00434D01"/>
    <w:rsid w:val="00457E85"/>
    <w:rsid w:val="004776CD"/>
    <w:rsid w:val="004852D8"/>
    <w:rsid w:val="004A667A"/>
    <w:rsid w:val="004B10FB"/>
    <w:rsid w:val="004E41A4"/>
    <w:rsid w:val="004E446F"/>
    <w:rsid w:val="00515F07"/>
    <w:rsid w:val="00596F42"/>
    <w:rsid w:val="005A70F9"/>
    <w:rsid w:val="005B1B46"/>
    <w:rsid w:val="005B234A"/>
    <w:rsid w:val="00655921"/>
    <w:rsid w:val="006A66AA"/>
    <w:rsid w:val="006A697B"/>
    <w:rsid w:val="006F1572"/>
    <w:rsid w:val="0074382D"/>
    <w:rsid w:val="00761DA3"/>
    <w:rsid w:val="00784C36"/>
    <w:rsid w:val="007A45DD"/>
    <w:rsid w:val="007A583A"/>
    <w:rsid w:val="007B17C5"/>
    <w:rsid w:val="007C4345"/>
    <w:rsid w:val="007F5213"/>
    <w:rsid w:val="008D7808"/>
    <w:rsid w:val="008E07BE"/>
    <w:rsid w:val="008E2FA7"/>
    <w:rsid w:val="008F0D0D"/>
    <w:rsid w:val="00971135"/>
    <w:rsid w:val="009A6683"/>
    <w:rsid w:val="009C06BA"/>
    <w:rsid w:val="009C5338"/>
    <w:rsid w:val="009F0169"/>
    <w:rsid w:val="00A035D5"/>
    <w:rsid w:val="00A25B10"/>
    <w:rsid w:val="00A93E7B"/>
    <w:rsid w:val="00AC1F73"/>
    <w:rsid w:val="00AE4054"/>
    <w:rsid w:val="00AE6034"/>
    <w:rsid w:val="00B13414"/>
    <w:rsid w:val="00B4679A"/>
    <w:rsid w:val="00B7230E"/>
    <w:rsid w:val="00B7688F"/>
    <w:rsid w:val="00B771D0"/>
    <w:rsid w:val="00BE2D02"/>
    <w:rsid w:val="00BE57AB"/>
    <w:rsid w:val="00C0278F"/>
    <w:rsid w:val="00C41EAE"/>
    <w:rsid w:val="00C803C3"/>
    <w:rsid w:val="00CC2EA3"/>
    <w:rsid w:val="00CD0D89"/>
    <w:rsid w:val="00D01049"/>
    <w:rsid w:val="00D0231F"/>
    <w:rsid w:val="00D074EB"/>
    <w:rsid w:val="00D47C25"/>
    <w:rsid w:val="00D522AD"/>
    <w:rsid w:val="00D57B92"/>
    <w:rsid w:val="00D644F7"/>
    <w:rsid w:val="00D8492A"/>
    <w:rsid w:val="00D9238D"/>
    <w:rsid w:val="00DC47E3"/>
    <w:rsid w:val="00E21D78"/>
    <w:rsid w:val="00E279F6"/>
    <w:rsid w:val="00E66602"/>
    <w:rsid w:val="00EA5172"/>
    <w:rsid w:val="00EC27F4"/>
    <w:rsid w:val="00F1279F"/>
    <w:rsid w:val="00F16C5F"/>
    <w:rsid w:val="00F33CDE"/>
    <w:rsid w:val="00F41AEC"/>
    <w:rsid w:val="00F848C8"/>
    <w:rsid w:val="00FA696E"/>
    <w:rsid w:val="00FD3C08"/>
    <w:rsid w:val="00FF09A0"/>
    <w:rsid w:val="3E44AFA6"/>
    <w:rsid w:val="7D7A9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EF7B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08"/>
    <w:pPr>
      <w:spacing w:after="0" w:line="223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Web"/>
    <w:autoRedefine/>
    <w:qFormat/>
    <w:rsid w:val="00DC47E3"/>
    <w:pPr>
      <w:pBdr>
        <w:bottom w:val="single" w:sz="24" w:space="1" w:color="365F91" w:themeColor="accent1" w:themeShade="BF"/>
      </w:pBdr>
      <w:jc w:val="center"/>
    </w:pPr>
    <w:rPr>
      <w:rFonts w:cstheme="minorBidi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113D4"/>
  </w:style>
  <w:style w:type="character" w:styleId="Hyperlink">
    <w:name w:val="Hyperlink"/>
    <w:rsid w:val="004113D4"/>
    <w:rPr>
      <w:rFonts w:ascii="Arial" w:hAnsi="Arial"/>
      <w:b/>
      <w:dstrike w:val="0"/>
      <w:color w:val="0000FF"/>
      <w:sz w:val="24"/>
      <w:szCs w:val="24"/>
      <w:u w:val="single"/>
      <w:vertAlign w:val="baseline"/>
    </w:rPr>
  </w:style>
  <w:style w:type="paragraph" w:styleId="ListParagraph">
    <w:name w:val="List Paragraph"/>
    <w:basedOn w:val="Normal"/>
    <w:link w:val="ListParagraphChar"/>
    <w:uiPriority w:val="34"/>
    <w:qFormat/>
    <w:rsid w:val="008D7808"/>
    <w:pPr>
      <w:numPr>
        <w:numId w:val="23"/>
      </w:numPr>
      <w:contextualSpacing/>
    </w:pPr>
    <w:rPr>
      <w:rFonts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808"/>
    <w:rPr>
      <w:rFonts w:eastAsia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3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3D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5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3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9238D"/>
    <w:rPr>
      <w:b/>
      <w:bCs/>
    </w:rPr>
  </w:style>
  <w:style w:type="character" w:styleId="Emphasis">
    <w:name w:val="Emphasis"/>
    <w:basedOn w:val="DefaultParagraphFont"/>
    <w:uiPriority w:val="20"/>
    <w:qFormat/>
    <w:rsid w:val="00D9238D"/>
    <w:rPr>
      <w:i/>
      <w:iCs/>
    </w:rPr>
  </w:style>
  <w:style w:type="paragraph" w:customStyle="1" w:styleId="bullet">
    <w:name w:val="bullet"/>
    <w:basedOn w:val="ListParagraph"/>
    <w:qFormat/>
    <w:rsid w:val="004E41A4"/>
    <w:pPr>
      <w:numPr>
        <w:numId w:val="7"/>
      </w:numPr>
      <w:ind w:left="990" w:hanging="2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08"/>
    <w:pPr>
      <w:spacing w:after="0" w:line="223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Web"/>
    <w:autoRedefine/>
    <w:qFormat/>
    <w:rsid w:val="00DC47E3"/>
    <w:pPr>
      <w:pBdr>
        <w:bottom w:val="single" w:sz="24" w:space="1" w:color="365F91" w:themeColor="accent1" w:themeShade="BF"/>
      </w:pBdr>
      <w:jc w:val="center"/>
    </w:pPr>
    <w:rPr>
      <w:rFonts w:cstheme="minorBidi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113D4"/>
  </w:style>
  <w:style w:type="character" w:styleId="Hyperlink">
    <w:name w:val="Hyperlink"/>
    <w:rsid w:val="004113D4"/>
    <w:rPr>
      <w:rFonts w:ascii="Arial" w:hAnsi="Arial"/>
      <w:b/>
      <w:dstrike w:val="0"/>
      <w:color w:val="0000FF"/>
      <w:sz w:val="24"/>
      <w:szCs w:val="24"/>
      <w:u w:val="single"/>
      <w:vertAlign w:val="baseline"/>
    </w:rPr>
  </w:style>
  <w:style w:type="paragraph" w:styleId="ListParagraph">
    <w:name w:val="List Paragraph"/>
    <w:basedOn w:val="Normal"/>
    <w:link w:val="ListParagraphChar"/>
    <w:uiPriority w:val="34"/>
    <w:qFormat/>
    <w:rsid w:val="008D7808"/>
    <w:pPr>
      <w:numPr>
        <w:numId w:val="23"/>
      </w:numPr>
      <w:contextualSpacing/>
    </w:pPr>
    <w:rPr>
      <w:rFonts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808"/>
    <w:rPr>
      <w:rFonts w:eastAsia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3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3D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5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3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9238D"/>
    <w:rPr>
      <w:b/>
      <w:bCs/>
    </w:rPr>
  </w:style>
  <w:style w:type="character" w:styleId="Emphasis">
    <w:name w:val="Emphasis"/>
    <w:basedOn w:val="DefaultParagraphFont"/>
    <w:uiPriority w:val="20"/>
    <w:qFormat/>
    <w:rsid w:val="00D9238D"/>
    <w:rPr>
      <w:i/>
      <w:iCs/>
    </w:rPr>
  </w:style>
  <w:style w:type="paragraph" w:customStyle="1" w:styleId="bullet">
    <w:name w:val="bullet"/>
    <w:basedOn w:val="ListParagraph"/>
    <w:qFormat/>
    <w:rsid w:val="004E41A4"/>
    <w:pPr>
      <w:numPr>
        <w:numId w:val="7"/>
      </w:numPr>
      <w:ind w:left="990" w:hanging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16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7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3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bogda301\AppData\Local\Microsoft\Windows\Temporary%20Internet%20Files\Content.IE5\DWWZNSMP\http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s://www.census.gov/programs-surveys/decennial-census/about/newconstruction.html" TargetMode="External"/><Relationship Id="rId17" Type="http://schemas.openxmlformats.org/officeDocument/2006/relationships/hyperlink" Target="https://www.census.gov/programs-surveys/decennial-census/about/newconstruction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EO.2020.NC@census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espond.census.gov/swim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spond.census.gov/swim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37ff5d-21c2-4339-9ac8-4f223b4986b5">
      <UserInfo>
        <DisplayName>Madeline Sovich (CENSUS/GEO FED)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7" ma:contentTypeDescription="Create a new document." ma:contentTypeScope="" ma:versionID="72b1c0522a0921ba6e94f4fe375a94f8">
  <xsd:schema xmlns:xsd="http://www.w3.org/2001/XMLSchema" xmlns:xs="http://www.w3.org/2001/XMLSchema" xmlns:p="http://schemas.microsoft.com/office/2006/metadata/properties" xmlns:ns2="9437ff5d-21c2-4339-9ac8-4f223b4986b5" xmlns:ns3="57de7b47-ddfe-4e7d-a3c4-a6c84a8b0cc4" targetNamespace="http://schemas.microsoft.com/office/2006/metadata/properties" ma:root="true" ma:fieldsID="4a88aec6522db76f5f0e2ea745b54b60" ns2:_="" ns3:_="">
    <xsd:import namespace="9437ff5d-21c2-4339-9ac8-4f223b4986b5"/>
    <xsd:import namespace="57de7b47-ddfe-4e7d-a3c4-a6c84a8b0c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7b47-ddfe-4e7d-a3c4-a6c84a8b0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B35F-4D32-426F-9E53-D2FF9D825A30}">
  <ds:schemaRefs>
    <ds:schemaRef ds:uri="9437ff5d-21c2-4339-9ac8-4f223b4986b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57de7b47-ddfe-4e7d-a3c4-a6c84a8b0cc4"/>
  </ds:schemaRefs>
</ds:datastoreItem>
</file>

<file path=customXml/itemProps2.xml><?xml version="1.0" encoding="utf-8"?>
<ds:datastoreItem xmlns:ds="http://schemas.openxmlformats.org/officeDocument/2006/customXml" ds:itemID="{3875F6CE-0034-488F-A3E1-4C8B6269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57de7b47-ddfe-4e7d-a3c4-a6c84a8b0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EBA3D-3843-4EB8-A85E-CB7A90462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3A637-0A3B-4F26-9E8B-B9A87536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Rios (CENSUS/GEO FED)</dc:creator>
  <cp:lastModifiedBy>SYSTEM</cp:lastModifiedBy>
  <cp:revision>2</cp:revision>
  <cp:lastPrinted>2016-12-08T19:50:00Z</cp:lastPrinted>
  <dcterms:created xsi:type="dcterms:W3CDTF">2018-10-09T12:23:00Z</dcterms:created>
  <dcterms:modified xsi:type="dcterms:W3CDTF">2018-10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</Properties>
</file>